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CE" w:rsidRPr="00CE1742" w:rsidRDefault="000274CE" w:rsidP="00087124">
      <w:pPr>
        <w:pStyle w:val="2"/>
        <w:rPr>
          <w:rFonts w:eastAsia="Times New Roman"/>
          <w:lang w:eastAsia="ru-RU"/>
        </w:rPr>
      </w:pPr>
      <w:bookmarkStart w:id="0" w:name="_GoBack"/>
      <w:bookmarkEnd w:id="0"/>
      <w:r w:rsidRPr="00CE1742">
        <w:rPr>
          <w:rFonts w:eastAsia="Times New Roman"/>
          <w:lang w:eastAsia="ru-RU"/>
        </w:rPr>
        <w:t>МБКПУ «Печенгское МБО»:</w:t>
      </w:r>
    </w:p>
    <w:p w:rsidR="00274278" w:rsidRPr="00CE1742" w:rsidRDefault="00274278" w:rsidP="000274CE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</w:t>
      </w:r>
      <w:r w:rsidR="00F84085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</w:p>
    <w:p w:rsidR="000274CE" w:rsidRPr="00CE1742" w:rsidRDefault="000274CE" w:rsidP="000274CE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D753C">
        <w:rPr>
          <w:rFonts w:ascii="Times New Roman" w:eastAsia="Times New Roman" w:hAnsi="Times New Roman" w:cs="Times New Roman"/>
          <w:sz w:val="24"/>
          <w:szCs w:val="24"/>
          <w:lang w:eastAsia="ru-RU"/>
        </w:rPr>
        <w:t>1 янва</w:t>
      </w:r>
      <w:r w:rsidR="006B568B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="009C0A9A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D753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D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</w:t>
      </w:r>
      <w:r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4E8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480082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274CE" w:rsidRPr="00CE1742" w:rsidRDefault="000274CE" w:rsidP="000274CE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82" w:type="dxa"/>
        <w:tblInd w:w="-398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3260"/>
        <w:gridCol w:w="1843"/>
        <w:gridCol w:w="1417"/>
        <w:gridCol w:w="1843"/>
      </w:tblGrid>
      <w:tr w:rsidR="00CE1742" w:rsidRPr="00CE1742" w:rsidTr="00AA6EEA">
        <w:tc>
          <w:tcPr>
            <w:tcW w:w="568" w:type="dxa"/>
          </w:tcPr>
          <w:p w:rsidR="00313CFC" w:rsidRPr="00CE1742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CE1742">
              <w:rPr>
                <w:lang w:eastAsia="ru-RU"/>
              </w:rPr>
              <w:t>№</w:t>
            </w:r>
          </w:p>
          <w:p w:rsidR="00313CFC" w:rsidRPr="00CE1742" w:rsidRDefault="00313CFC" w:rsidP="000274CE">
            <w:pPr>
              <w:spacing w:after="20"/>
              <w:jc w:val="center"/>
              <w:rPr>
                <w:lang w:eastAsia="ru-RU"/>
              </w:rPr>
            </w:pPr>
            <w:proofErr w:type="gramStart"/>
            <w:r w:rsidRPr="00CE1742">
              <w:rPr>
                <w:lang w:eastAsia="ru-RU"/>
              </w:rPr>
              <w:t>п</w:t>
            </w:r>
            <w:proofErr w:type="gramEnd"/>
            <w:r w:rsidRPr="00CE1742">
              <w:rPr>
                <w:lang w:eastAsia="ru-RU"/>
              </w:rPr>
              <w:t>/п</w:t>
            </w:r>
          </w:p>
        </w:tc>
        <w:tc>
          <w:tcPr>
            <w:tcW w:w="851" w:type="dxa"/>
          </w:tcPr>
          <w:p w:rsidR="00313CFC" w:rsidRPr="00CE1742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CE1742">
              <w:rPr>
                <w:lang w:eastAsia="ru-RU"/>
              </w:rPr>
              <w:t xml:space="preserve">Дата, время </w:t>
            </w:r>
          </w:p>
          <w:p w:rsidR="00313CFC" w:rsidRPr="00CE1742" w:rsidRDefault="00313CFC" w:rsidP="000274CE">
            <w:pPr>
              <w:spacing w:after="20"/>
              <w:jc w:val="center"/>
              <w:rPr>
                <w:lang w:eastAsia="ru-RU"/>
              </w:rPr>
            </w:pPr>
            <w:proofErr w:type="spellStart"/>
            <w:r w:rsidRPr="00CE1742">
              <w:rPr>
                <w:lang w:eastAsia="ru-RU"/>
              </w:rPr>
              <w:t>провед</w:t>
            </w:r>
            <w:proofErr w:type="spellEnd"/>
            <w:r w:rsidRPr="00CE1742">
              <w:rPr>
                <w:lang w:eastAsia="ru-RU"/>
              </w:rPr>
              <w:t>.</w:t>
            </w:r>
          </w:p>
        </w:tc>
        <w:tc>
          <w:tcPr>
            <w:tcW w:w="3260" w:type="dxa"/>
          </w:tcPr>
          <w:p w:rsidR="00313CFC" w:rsidRPr="00CE1742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CE1742">
              <w:rPr>
                <w:lang w:eastAsia="ru-RU"/>
              </w:rPr>
              <w:t>Наименование мероприятия</w:t>
            </w:r>
          </w:p>
          <w:p w:rsidR="00313CFC" w:rsidRPr="00CE1742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CE1742">
              <w:rPr>
                <w:lang w:eastAsia="ru-RU"/>
              </w:rPr>
              <w:t>(краткое описание, совместно с кем проводится)</w:t>
            </w:r>
          </w:p>
        </w:tc>
        <w:tc>
          <w:tcPr>
            <w:tcW w:w="1843" w:type="dxa"/>
          </w:tcPr>
          <w:p w:rsidR="00313CFC" w:rsidRPr="00CE1742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CE1742">
              <w:rPr>
                <w:lang w:eastAsia="ru-RU"/>
              </w:rPr>
              <w:t xml:space="preserve">Место проведения (точный адрес) </w:t>
            </w:r>
          </w:p>
        </w:tc>
        <w:tc>
          <w:tcPr>
            <w:tcW w:w="1417" w:type="dxa"/>
          </w:tcPr>
          <w:p w:rsidR="00313CFC" w:rsidRPr="00CE1742" w:rsidRDefault="00313CFC" w:rsidP="000274CE">
            <w:pPr>
              <w:spacing w:after="20"/>
              <w:jc w:val="center"/>
              <w:rPr>
                <w:lang w:eastAsia="ru-RU"/>
              </w:rPr>
            </w:pPr>
            <w:proofErr w:type="gramStart"/>
            <w:r w:rsidRPr="00CE1742">
              <w:rPr>
                <w:lang w:eastAsia="ru-RU"/>
              </w:rPr>
              <w:t>Предполагаемое</w:t>
            </w:r>
            <w:proofErr w:type="gramEnd"/>
          </w:p>
          <w:p w:rsidR="00313CFC" w:rsidRPr="00CE1742" w:rsidRDefault="001D5551" w:rsidP="000274CE">
            <w:pPr>
              <w:spacing w:after="20"/>
              <w:rPr>
                <w:lang w:eastAsia="ru-RU"/>
              </w:rPr>
            </w:pPr>
            <w:r w:rsidRPr="00CE1742">
              <w:rPr>
                <w:lang w:eastAsia="ru-RU"/>
              </w:rPr>
              <w:t>кол-во участников</w:t>
            </w:r>
          </w:p>
          <w:p w:rsidR="00313CFC" w:rsidRPr="00CE1742" w:rsidRDefault="00313CFC" w:rsidP="000274CE">
            <w:pPr>
              <w:spacing w:after="20"/>
              <w:rPr>
                <w:lang w:eastAsia="ru-RU"/>
              </w:rPr>
            </w:pPr>
            <w:proofErr w:type="gramStart"/>
            <w:r w:rsidRPr="00CE1742">
              <w:rPr>
                <w:lang w:eastAsia="ru-RU"/>
              </w:rPr>
              <w:t>(целевая аудитория</w:t>
            </w:r>
            <w:proofErr w:type="gramEnd"/>
          </w:p>
        </w:tc>
        <w:tc>
          <w:tcPr>
            <w:tcW w:w="1843" w:type="dxa"/>
          </w:tcPr>
          <w:p w:rsidR="00313CFC" w:rsidRPr="00CE1742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CE1742">
              <w:rPr>
                <w:lang w:eastAsia="ru-RU"/>
              </w:rPr>
              <w:t>Ответственный</w:t>
            </w:r>
          </w:p>
          <w:p w:rsidR="00313CFC" w:rsidRPr="00CE1742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CE1742">
              <w:rPr>
                <w:lang w:eastAsia="ru-RU"/>
              </w:rPr>
              <w:t>за проведение мероприятия</w:t>
            </w:r>
          </w:p>
          <w:p w:rsidR="00313CFC" w:rsidRPr="00CE1742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CE1742">
              <w:rPr>
                <w:lang w:eastAsia="ru-RU"/>
              </w:rPr>
              <w:t xml:space="preserve">(Ф.И.О. телефон) </w:t>
            </w:r>
          </w:p>
        </w:tc>
      </w:tr>
      <w:tr w:rsidR="00C27B01" w:rsidRPr="00CE1742" w:rsidTr="00C27B01">
        <w:trPr>
          <w:trHeight w:val="792"/>
        </w:trPr>
        <w:tc>
          <w:tcPr>
            <w:tcW w:w="568" w:type="dxa"/>
          </w:tcPr>
          <w:p w:rsidR="00C27B01" w:rsidRPr="00CE1742" w:rsidRDefault="00C27B01" w:rsidP="000274CE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1.</w:t>
            </w:r>
          </w:p>
        </w:tc>
        <w:tc>
          <w:tcPr>
            <w:tcW w:w="851" w:type="dxa"/>
          </w:tcPr>
          <w:p w:rsidR="00C27B01" w:rsidRPr="00E35C64" w:rsidRDefault="00C27B01" w:rsidP="008F2651">
            <w:pPr>
              <w:rPr>
                <w:color w:val="000000"/>
              </w:rPr>
            </w:pPr>
            <w:r>
              <w:rPr>
                <w:color w:val="000000"/>
              </w:rPr>
              <w:t>4.01 в13-00</w:t>
            </w:r>
          </w:p>
        </w:tc>
        <w:tc>
          <w:tcPr>
            <w:tcW w:w="3260" w:type="dxa"/>
          </w:tcPr>
          <w:p w:rsidR="00C27B01" w:rsidRPr="007B3609" w:rsidRDefault="00C27B01" w:rsidP="008F2651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Новогодний утренник </w:t>
            </w:r>
            <w:r>
              <w:rPr>
                <w:b/>
                <w:color w:val="000000"/>
              </w:rPr>
              <w:t>«В снежном царстве, в морозном государстве»</w:t>
            </w:r>
          </w:p>
        </w:tc>
        <w:tc>
          <w:tcPr>
            <w:tcW w:w="1843" w:type="dxa"/>
          </w:tcPr>
          <w:p w:rsidR="00C27B01" w:rsidRPr="00CE1742" w:rsidRDefault="00C27B01" w:rsidP="008F2651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Центральная библиотека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C27B01" w:rsidRPr="00E35C64" w:rsidRDefault="00C27B01" w:rsidP="008F2651">
            <w:r w:rsidRPr="00E35C64">
              <w:rPr>
                <w:rFonts w:eastAsiaTheme="minorHAnsi"/>
              </w:rPr>
              <w:t>Все категории</w:t>
            </w:r>
          </w:p>
        </w:tc>
        <w:tc>
          <w:tcPr>
            <w:tcW w:w="1843" w:type="dxa"/>
          </w:tcPr>
          <w:p w:rsidR="00C27B01" w:rsidRDefault="00C27B01" w:rsidP="008F2651">
            <w:pPr>
              <w:jc w:val="center"/>
            </w:pPr>
            <w:r>
              <w:t xml:space="preserve">Петрова Т. П. </w:t>
            </w:r>
          </w:p>
          <w:p w:rsidR="00C27B01" w:rsidRPr="00CE1742" w:rsidRDefault="00C27B01" w:rsidP="008F2651">
            <w:pPr>
              <w:jc w:val="center"/>
            </w:pPr>
            <w:r w:rsidRPr="00CE1742">
              <w:t>5-13-70</w:t>
            </w:r>
            <w:r>
              <w:t xml:space="preserve"> </w:t>
            </w:r>
          </w:p>
        </w:tc>
      </w:tr>
      <w:tr w:rsidR="00C27B01" w:rsidRPr="00CE1742" w:rsidTr="001F3888">
        <w:trPr>
          <w:trHeight w:val="525"/>
        </w:trPr>
        <w:tc>
          <w:tcPr>
            <w:tcW w:w="568" w:type="dxa"/>
          </w:tcPr>
          <w:p w:rsidR="00C27B01" w:rsidRPr="00CE1742" w:rsidRDefault="00C27B01" w:rsidP="00AF480B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2.</w:t>
            </w:r>
          </w:p>
        </w:tc>
        <w:tc>
          <w:tcPr>
            <w:tcW w:w="851" w:type="dxa"/>
          </w:tcPr>
          <w:p w:rsidR="00C27B01" w:rsidRDefault="00C27B01" w:rsidP="00C359EC">
            <w:r>
              <w:t>17.01 в 17-30</w:t>
            </w:r>
          </w:p>
        </w:tc>
        <w:tc>
          <w:tcPr>
            <w:tcW w:w="3260" w:type="dxa"/>
          </w:tcPr>
          <w:p w:rsidR="00C27B01" w:rsidRDefault="00C27B01" w:rsidP="00C359EC">
            <w:r>
              <w:t xml:space="preserve">Час искусства </w:t>
            </w:r>
            <w:r w:rsidRPr="000B6FC4">
              <w:rPr>
                <w:b/>
              </w:rPr>
              <w:t>«</w:t>
            </w:r>
            <w:r>
              <w:rPr>
                <w:b/>
              </w:rPr>
              <w:t>Новый год каждый год</w:t>
            </w:r>
            <w:r w:rsidRPr="000B6FC4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29079D">
              <w:t>в рамках</w:t>
            </w:r>
            <w:r>
              <w:t xml:space="preserve"> библиотечной</w:t>
            </w:r>
            <w:r w:rsidRPr="0029079D">
              <w:t xml:space="preserve"> пр</w:t>
            </w:r>
            <w:r>
              <w:t>ограммы «Библиотечная среда»</w:t>
            </w:r>
          </w:p>
        </w:tc>
        <w:tc>
          <w:tcPr>
            <w:tcW w:w="1843" w:type="dxa"/>
          </w:tcPr>
          <w:p w:rsidR="00C27B01" w:rsidRPr="00CE1742" w:rsidRDefault="00C27B01" w:rsidP="00C359EC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Центральная библиотека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C27B01" w:rsidRPr="00E35C64" w:rsidRDefault="00C27B01" w:rsidP="00C359EC">
            <w:r w:rsidRPr="00E35C64">
              <w:rPr>
                <w:rFonts w:eastAsiaTheme="minorHAnsi"/>
              </w:rPr>
              <w:t>Все категории</w:t>
            </w:r>
          </w:p>
        </w:tc>
        <w:tc>
          <w:tcPr>
            <w:tcW w:w="1843" w:type="dxa"/>
          </w:tcPr>
          <w:p w:rsidR="00C27B01" w:rsidRDefault="00C27B01" w:rsidP="00C359EC">
            <w:pPr>
              <w:jc w:val="center"/>
            </w:pPr>
            <w:r>
              <w:t>Алексина С. А. Маловичко И. М. 5-13-70</w:t>
            </w:r>
          </w:p>
        </w:tc>
      </w:tr>
      <w:tr w:rsidR="00C27B01" w:rsidRPr="00CE1742" w:rsidTr="001F3888">
        <w:trPr>
          <w:trHeight w:val="525"/>
        </w:trPr>
        <w:tc>
          <w:tcPr>
            <w:tcW w:w="568" w:type="dxa"/>
          </w:tcPr>
          <w:p w:rsidR="00C27B01" w:rsidRPr="00CE1742" w:rsidRDefault="00C27B01" w:rsidP="00637AF2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3.</w:t>
            </w:r>
          </w:p>
        </w:tc>
        <w:tc>
          <w:tcPr>
            <w:tcW w:w="851" w:type="dxa"/>
          </w:tcPr>
          <w:p w:rsidR="00C27B01" w:rsidRDefault="00C27B01" w:rsidP="00C359EC">
            <w:pPr>
              <w:rPr>
                <w:color w:val="000000"/>
              </w:rPr>
            </w:pPr>
            <w:r>
              <w:rPr>
                <w:color w:val="000000"/>
              </w:rPr>
              <w:t>12.01*</w:t>
            </w:r>
          </w:p>
        </w:tc>
        <w:tc>
          <w:tcPr>
            <w:tcW w:w="3260" w:type="dxa"/>
          </w:tcPr>
          <w:p w:rsidR="00C27B01" w:rsidRDefault="00C27B01" w:rsidP="00C359EC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льклорные посиделки </w:t>
            </w:r>
            <w:r w:rsidRPr="00291845">
              <w:rPr>
                <w:b/>
                <w:color w:val="000000"/>
              </w:rPr>
              <w:t>«Рождества святая ночь»</w:t>
            </w:r>
          </w:p>
        </w:tc>
        <w:tc>
          <w:tcPr>
            <w:tcW w:w="1843" w:type="dxa"/>
          </w:tcPr>
          <w:p w:rsidR="00C27B01" w:rsidRPr="00CE1742" w:rsidRDefault="00C27B01" w:rsidP="00C359EC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Центральная библиотека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C27B01" w:rsidRPr="00E35C64" w:rsidRDefault="00C27B01" w:rsidP="00C359EC">
            <w:r w:rsidRPr="00E35C64">
              <w:rPr>
                <w:rFonts w:eastAsiaTheme="minorHAnsi"/>
              </w:rPr>
              <w:t>Все категории</w:t>
            </w:r>
          </w:p>
        </w:tc>
        <w:tc>
          <w:tcPr>
            <w:tcW w:w="1843" w:type="dxa"/>
          </w:tcPr>
          <w:p w:rsidR="00C27B01" w:rsidRDefault="00C27B01" w:rsidP="00C359EC">
            <w:pPr>
              <w:jc w:val="center"/>
            </w:pPr>
            <w:r>
              <w:t xml:space="preserve">Петрова Т. П. </w:t>
            </w:r>
          </w:p>
          <w:p w:rsidR="00C27B01" w:rsidRPr="00CE1742" w:rsidRDefault="00C27B01" w:rsidP="00C359EC">
            <w:pPr>
              <w:jc w:val="center"/>
            </w:pPr>
            <w:r w:rsidRPr="00CE1742">
              <w:t>5-13-70</w:t>
            </w:r>
            <w:r>
              <w:t xml:space="preserve"> </w:t>
            </w:r>
          </w:p>
        </w:tc>
      </w:tr>
      <w:tr w:rsidR="00C27B01" w:rsidRPr="00CE1742" w:rsidTr="001F3888">
        <w:trPr>
          <w:trHeight w:val="525"/>
        </w:trPr>
        <w:tc>
          <w:tcPr>
            <w:tcW w:w="568" w:type="dxa"/>
          </w:tcPr>
          <w:p w:rsidR="00C27B01" w:rsidRPr="00CE1742" w:rsidRDefault="00C27B01" w:rsidP="00637AF2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4.</w:t>
            </w:r>
          </w:p>
        </w:tc>
        <w:tc>
          <w:tcPr>
            <w:tcW w:w="851" w:type="dxa"/>
          </w:tcPr>
          <w:p w:rsidR="00C27B01" w:rsidRDefault="00C27B01" w:rsidP="00EF69D7">
            <w:pPr>
              <w:spacing w:after="20"/>
            </w:pPr>
            <w:r>
              <w:t xml:space="preserve"> 04.01 </w:t>
            </w:r>
          </w:p>
          <w:p w:rsidR="00C27B01" w:rsidRDefault="00C27B01" w:rsidP="00EF69D7">
            <w:pPr>
              <w:spacing w:after="20"/>
            </w:pPr>
            <w:r>
              <w:t>в 13:00</w:t>
            </w:r>
          </w:p>
        </w:tc>
        <w:tc>
          <w:tcPr>
            <w:tcW w:w="3260" w:type="dxa"/>
          </w:tcPr>
          <w:p w:rsidR="00C27B01" w:rsidRDefault="00C27B01" w:rsidP="00EF69D7">
            <w:r>
              <w:t xml:space="preserve">Презентация книжной выставки-инсталляции </w:t>
            </w:r>
            <w:r w:rsidRPr="000B15B6">
              <w:rPr>
                <w:b/>
              </w:rPr>
              <w:t>«Ёлка на книжной полке»</w:t>
            </w:r>
          </w:p>
        </w:tc>
        <w:tc>
          <w:tcPr>
            <w:tcW w:w="1843" w:type="dxa"/>
          </w:tcPr>
          <w:p w:rsidR="00C27B01" w:rsidRPr="000003AF" w:rsidRDefault="00C27B01" w:rsidP="00EF69D7">
            <w:pPr>
              <w:spacing w:after="20"/>
              <w:jc w:val="center"/>
            </w:pPr>
            <w:r w:rsidRPr="000003AF">
              <w:t xml:space="preserve">ЦДБ,  </w:t>
            </w:r>
          </w:p>
          <w:p w:rsidR="00C27B01" w:rsidRPr="000003AF" w:rsidRDefault="00C27B01" w:rsidP="00EF69D7">
            <w:pPr>
              <w:spacing w:after="20"/>
              <w:jc w:val="center"/>
            </w:pPr>
            <w:r>
              <w:t>Старший абонемент</w:t>
            </w:r>
          </w:p>
        </w:tc>
        <w:tc>
          <w:tcPr>
            <w:tcW w:w="1417" w:type="dxa"/>
          </w:tcPr>
          <w:p w:rsidR="00C27B01" w:rsidRDefault="00C27B01" w:rsidP="00EF69D7">
            <w:pPr>
              <w:spacing w:after="20"/>
              <w:jc w:val="center"/>
            </w:pPr>
            <w:r>
              <w:t xml:space="preserve">средний и старший </w:t>
            </w:r>
            <w:proofErr w:type="spellStart"/>
            <w:r>
              <w:t>шк</w:t>
            </w:r>
            <w:proofErr w:type="spellEnd"/>
            <w:r>
              <w:t>. возраст</w:t>
            </w:r>
          </w:p>
        </w:tc>
        <w:tc>
          <w:tcPr>
            <w:tcW w:w="1843" w:type="dxa"/>
          </w:tcPr>
          <w:p w:rsidR="00C27B01" w:rsidRDefault="00C27B01" w:rsidP="00EF69D7">
            <w:pPr>
              <w:spacing w:after="20"/>
              <w:jc w:val="both"/>
            </w:pPr>
            <w:r>
              <w:t>Максимова Т.А.</w:t>
            </w:r>
          </w:p>
          <w:p w:rsidR="00C27B01" w:rsidRDefault="00C27B01" w:rsidP="00EF69D7">
            <w:pPr>
              <w:spacing w:after="20"/>
              <w:jc w:val="both"/>
            </w:pPr>
            <w:r>
              <w:t>5 - 08 - 37</w:t>
            </w:r>
          </w:p>
        </w:tc>
      </w:tr>
      <w:tr w:rsidR="00C27B01" w:rsidRPr="00CE1742" w:rsidTr="001F3888">
        <w:trPr>
          <w:trHeight w:val="525"/>
        </w:trPr>
        <w:tc>
          <w:tcPr>
            <w:tcW w:w="568" w:type="dxa"/>
          </w:tcPr>
          <w:p w:rsidR="00C27B01" w:rsidRPr="00CE1742" w:rsidRDefault="00C27B01" w:rsidP="00495868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5.</w:t>
            </w:r>
          </w:p>
        </w:tc>
        <w:tc>
          <w:tcPr>
            <w:tcW w:w="851" w:type="dxa"/>
          </w:tcPr>
          <w:p w:rsidR="00C27B01" w:rsidRDefault="00C27B01" w:rsidP="00F92CB2">
            <w:pPr>
              <w:spacing w:after="20"/>
            </w:pPr>
            <w:r>
              <w:t>с 04.01 - 30.01</w:t>
            </w:r>
          </w:p>
        </w:tc>
        <w:tc>
          <w:tcPr>
            <w:tcW w:w="3260" w:type="dxa"/>
          </w:tcPr>
          <w:p w:rsidR="00C27B01" w:rsidRDefault="00C27B01" w:rsidP="00F92CB2">
            <w:r>
              <w:t xml:space="preserve">Игра у книжной ёлки </w:t>
            </w:r>
            <w:r w:rsidRPr="000B15B6">
              <w:rPr>
                <w:b/>
              </w:rPr>
              <w:t>«Новогодняя круговерть»</w:t>
            </w:r>
          </w:p>
        </w:tc>
        <w:tc>
          <w:tcPr>
            <w:tcW w:w="1843" w:type="dxa"/>
          </w:tcPr>
          <w:p w:rsidR="00C27B01" w:rsidRPr="000003AF" w:rsidRDefault="00C27B01" w:rsidP="00F92CB2">
            <w:pPr>
              <w:spacing w:after="20"/>
              <w:jc w:val="center"/>
            </w:pPr>
            <w:r w:rsidRPr="000003AF">
              <w:t xml:space="preserve">ЦДБ,  </w:t>
            </w:r>
            <w:proofErr w:type="spellStart"/>
            <w:r>
              <w:t>Старш</w:t>
            </w:r>
            <w:proofErr w:type="spellEnd"/>
            <w:r>
              <w:t>. абонемент</w:t>
            </w:r>
          </w:p>
        </w:tc>
        <w:tc>
          <w:tcPr>
            <w:tcW w:w="1417" w:type="dxa"/>
          </w:tcPr>
          <w:p w:rsidR="00C27B01" w:rsidRDefault="00C27B01" w:rsidP="00F92CB2">
            <w:pPr>
              <w:spacing w:after="20"/>
              <w:jc w:val="center"/>
            </w:pPr>
            <w:r>
              <w:t xml:space="preserve">ср. и ст. </w:t>
            </w:r>
            <w:proofErr w:type="spellStart"/>
            <w:r>
              <w:t>шк</w:t>
            </w:r>
            <w:proofErr w:type="spellEnd"/>
            <w:r>
              <w:t>. возраст</w:t>
            </w:r>
          </w:p>
        </w:tc>
        <w:tc>
          <w:tcPr>
            <w:tcW w:w="1843" w:type="dxa"/>
          </w:tcPr>
          <w:p w:rsidR="00C27B01" w:rsidRDefault="00C27B01" w:rsidP="00F92CB2">
            <w:pPr>
              <w:spacing w:after="20"/>
              <w:jc w:val="both"/>
            </w:pPr>
            <w:r>
              <w:t>Максимова Т.А.</w:t>
            </w:r>
          </w:p>
          <w:p w:rsidR="00C27B01" w:rsidRDefault="00C27B01" w:rsidP="00F92CB2">
            <w:pPr>
              <w:spacing w:after="20"/>
              <w:jc w:val="both"/>
            </w:pPr>
            <w:r>
              <w:t>5 - 08 - 37</w:t>
            </w:r>
          </w:p>
        </w:tc>
      </w:tr>
      <w:tr w:rsidR="00C27B01" w:rsidRPr="00CE1742" w:rsidTr="001F3888">
        <w:trPr>
          <w:trHeight w:val="525"/>
        </w:trPr>
        <w:tc>
          <w:tcPr>
            <w:tcW w:w="568" w:type="dxa"/>
          </w:tcPr>
          <w:p w:rsidR="00C27B01" w:rsidRPr="00CE1742" w:rsidRDefault="00C27B01" w:rsidP="00C47BF0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6.</w:t>
            </w:r>
          </w:p>
        </w:tc>
        <w:tc>
          <w:tcPr>
            <w:tcW w:w="851" w:type="dxa"/>
          </w:tcPr>
          <w:p w:rsidR="00C27B01" w:rsidRDefault="00C27B01" w:rsidP="00AD36C1">
            <w:pPr>
              <w:spacing w:after="20"/>
            </w:pPr>
            <w:r>
              <w:t xml:space="preserve">04.01 </w:t>
            </w:r>
          </w:p>
          <w:p w:rsidR="00C27B01" w:rsidRDefault="00C27B01" w:rsidP="00AD36C1">
            <w:pPr>
              <w:spacing w:after="20"/>
            </w:pPr>
            <w:r>
              <w:t>в14:00</w:t>
            </w:r>
          </w:p>
        </w:tc>
        <w:tc>
          <w:tcPr>
            <w:tcW w:w="3260" w:type="dxa"/>
          </w:tcPr>
          <w:p w:rsidR="00C27B01" w:rsidRDefault="00C27B01" w:rsidP="00AD36C1">
            <w:r>
              <w:t xml:space="preserve">Мастер – класс </w:t>
            </w:r>
            <w:r w:rsidRPr="000B15B6">
              <w:rPr>
                <w:b/>
              </w:rPr>
              <w:t>«Подарки для Деда Мороза»</w:t>
            </w:r>
            <w:r>
              <w:t xml:space="preserve"> </w:t>
            </w:r>
          </w:p>
        </w:tc>
        <w:tc>
          <w:tcPr>
            <w:tcW w:w="1843" w:type="dxa"/>
          </w:tcPr>
          <w:p w:rsidR="00C27B01" w:rsidRPr="00ED429C" w:rsidRDefault="00C27B01" w:rsidP="00AD36C1">
            <w:pPr>
              <w:spacing w:after="20"/>
              <w:jc w:val="center"/>
            </w:pPr>
            <w:r w:rsidRPr="00ED429C">
              <w:t xml:space="preserve">ЦДБ,  </w:t>
            </w:r>
            <w:r>
              <w:t>«Игры и игрушки»</w:t>
            </w:r>
          </w:p>
        </w:tc>
        <w:tc>
          <w:tcPr>
            <w:tcW w:w="1417" w:type="dxa"/>
          </w:tcPr>
          <w:p w:rsidR="00C27B01" w:rsidRDefault="00C27B01" w:rsidP="00AD36C1">
            <w:pPr>
              <w:spacing w:after="20"/>
              <w:jc w:val="center"/>
            </w:pPr>
            <w:r w:rsidRPr="000003AF">
              <w:t xml:space="preserve">Д/с № 9, </w:t>
            </w:r>
            <w:r>
              <w:t>ст</w:t>
            </w:r>
            <w:r w:rsidRPr="000003AF">
              <w:t>. группа</w:t>
            </w:r>
            <w:r>
              <w:t>;</w:t>
            </w:r>
            <w:r w:rsidRPr="000003AF">
              <w:t xml:space="preserve"> </w:t>
            </w:r>
            <w:proofErr w:type="spellStart"/>
            <w:r>
              <w:t>шк</w:t>
            </w:r>
            <w:proofErr w:type="spellEnd"/>
            <w:r>
              <w:t>.</w:t>
            </w:r>
            <w:r w:rsidRPr="000003AF">
              <w:t xml:space="preserve"> №</w:t>
            </w:r>
            <w:r>
              <w:t xml:space="preserve"> </w:t>
            </w:r>
            <w:r w:rsidRPr="000003AF">
              <w:t>20, 1Б</w:t>
            </w:r>
          </w:p>
        </w:tc>
        <w:tc>
          <w:tcPr>
            <w:tcW w:w="1843" w:type="dxa"/>
          </w:tcPr>
          <w:p w:rsidR="00C27B01" w:rsidRDefault="00C27B01" w:rsidP="00AD36C1">
            <w:pPr>
              <w:spacing w:after="20"/>
              <w:jc w:val="both"/>
            </w:pPr>
            <w:r>
              <w:t>Исаченко Н.Н.</w:t>
            </w:r>
          </w:p>
          <w:p w:rsidR="00C27B01" w:rsidRDefault="00C27B01" w:rsidP="00AD36C1">
            <w:pPr>
              <w:spacing w:after="20"/>
              <w:jc w:val="both"/>
            </w:pPr>
            <w:r w:rsidRPr="009D787E">
              <w:t>5 – 08 - 37</w:t>
            </w:r>
          </w:p>
        </w:tc>
      </w:tr>
      <w:tr w:rsidR="00C27B01" w:rsidRPr="00CE1742" w:rsidTr="00E02F44">
        <w:trPr>
          <w:trHeight w:val="274"/>
        </w:trPr>
        <w:tc>
          <w:tcPr>
            <w:tcW w:w="568" w:type="dxa"/>
          </w:tcPr>
          <w:p w:rsidR="00C27B01" w:rsidRPr="00CE1742" w:rsidRDefault="00C27B01" w:rsidP="00714951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7.</w:t>
            </w:r>
          </w:p>
        </w:tc>
        <w:tc>
          <w:tcPr>
            <w:tcW w:w="851" w:type="dxa"/>
          </w:tcPr>
          <w:p w:rsidR="00C27B01" w:rsidRDefault="00C27B01" w:rsidP="00AD36C1">
            <w:pPr>
              <w:spacing w:after="20"/>
            </w:pPr>
            <w:r>
              <w:t xml:space="preserve">05.01 </w:t>
            </w:r>
          </w:p>
          <w:p w:rsidR="00C27B01" w:rsidRDefault="00C27B01" w:rsidP="00AD36C1">
            <w:pPr>
              <w:spacing w:after="20"/>
            </w:pPr>
            <w:r>
              <w:t>в 14:00</w:t>
            </w:r>
          </w:p>
        </w:tc>
        <w:tc>
          <w:tcPr>
            <w:tcW w:w="3260" w:type="dxa"/>
          </w:tcPr>
          <w:p w:rsidR="00C27B01" w:rsidRDefault="00C27B01" w:rsidP="00AD36C1">
            <w:r>
              <w:t xml:space="preserve">Кукольное представление  </w:t>
            </w:r>
            <w:r w:rsidRPr="001C0D5B">
              <w:rPr>
                <w:b/>
              </w:rPr>
              <w:t xml:space="preserve">«Как </w:t>
            </w:r>
            <w:proofErr w:type="gramStart"/>
            <w:r w:rsidRPr="001C0D5B">
              <w:rPr>
                <w:b/>
              </w:rPr>
              <w:t>зверята</w:t>
            </w:r>
            <w:proofErr w:type="gramEnd"/>
            <w:r w:rsidRPr="001C0D5B">
              <w:rPr>
                <w:b/>
              </w:rPr>
              <w:t xml:space="preserve"> Новый год встречали»</w:t>
            </w:r>
          </w:p>
        </w:tc>
        <w:tc>
          <w:tcPr>
            <w:tcW w:w="1843" w:type="dxa"/>
          </w:tcPr>
          <w:p w:rsidR="00C27B01" w:rsidRPr="005D5A14" w:rsidRDefault="00C27B01" w:rsidP="00AD36C1">
            <w:pPr>
              <w:spacing w:after="20"/>
              <w:jc w:val="center"/>
            </w:pPr>
            <w:r>
              <w:t xml:space="preserve">ЦДБ,  </w:t>
            </w:r>
            <w:r w:rsidRPr="00ED429C">
              <w:t>«Читальный зал»</w:t>
            </w:r>
          </w:p>
        </w:tc>
        <w:tc>
          <w:tcPr>
            <w:tcW w:w="1417" w:type="dxa"/>
          </w:tcPr>
          <w:p w:rsidR="00C27B01" w:rsidRPr="000003AF" w:rsidRDefault="00C27B01" w:rsidP="00AD36C1">
            <w:pPr>
              <w:spacing w:after="20"/>
              <w:jc w:val="center"/>
            </w:pPr>
            <w:r w:rsidRPr="000003AF">
              <w:t>СОШ №</w:t>
            </w:r>
            <w:r>
              <w:t xml:space="preserve"> </w:t>
            </w:r>
            <w:r w:rsidRPr="000003AF">
              <w:t>3, 2</w:t>
            </w:r>
            <w:proofErr w:type="gramStart"/>
            <w:r w:rsidRPr="000003AF">
              <w:t xml:space="preserve"> А</w:t>
            </w:r>
            <w:proofErr w:type="gramEnd"/>
            <w:r w:rsidRPr="000003AF">
              <w:t>, 3 А</w:t>
            </w:r>
          </w:p>
        </w:tc>
        <w:tc>
          <w:tcPr>
            <w:tcW w:w="1843" w:type="dxa"/>
          </w:tcPr>
          <w:p w:rsidR="00C27B01" w:rsidRPr="000003AF" w:rsidRDefault="00C27B01" w:rsidP="00AD36C1">
            <w:pPr>
              <w:spacing w:after="20"/>
              <w:jc w:val="both"/>
            </w:pPr>
            <w:r w:rsidRPr="000003AF">
              <w:t>Денисенко Г.А</w:t>
            </w:r>
          </w:p>
          <w:p w:rsidR="00C27B01" w:rsidRPr="000003AF" w:rsidRDefault="00C27B01" w:rsidP="00AD36C1">
            <w:pPr>
              <w:spacing w:after="20"/>
              <w:jc w:val="both"/>
            </w:pPr>
            <w:r w:rsidRPr="000003AF">
              <w:t>5 – 08 - 37</w:t>
            </w:r>
          </w:p>
        </w:tc>
      </w:tr>
      <w:tr w:rsidR="00C27B01" w:rsidRPr="00CE1742" w:rsidTr="001F3888">
        <w:trPr>
          <w:trHeight w:val="525"/>
        </w:trPr>
        <w:tc>
          <w:tcPr>
            <w:tcW w:w="568" w:type="dxa"/>
          </w:tcPr>
          <w:p w:rsidR="00C27B01" w:rsidRPr="00CE1742" w:rsidRDefault="00C27B01" w:rsidP="00714951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8.</w:t>
            </w:r>
          </w:p>
        </w:tc>
        <w:tc>
          <w:tcPr>
            <w:tcW w:w="851" w:type="dxa"/>
          </w:tcPr>
          <w:p w:rsidR="00C27B01" w:rsidRDefault="00C27B01" w:rsidP="00AD36C1">
            <w:pPr>
              <w:spacing w:after="20"/>
            </w:pPr>
            <w:r>
              <w:t xml:space="preserve">08.01 </w:t>
            </w:r>
          </w:p>
          <w:p w:rsidR="00C27B01" w:rsidRDefault="00C27B01" w:rsidP="00AD36C1">
            <w:pPr>
              <w:spacing w:after="20"/>
            </w:pPr>
            <w:r>
              <w:t>в13:00-16:00</w:t>
            </w:r>
          </w:p>
        </w:tc>
        <w:tc>
          <w:tcPr>
            <w:tcW w:w="3260" w:type="dxa"/>
          </w:tcPr>
          <w:p w:rsidR="00C27B01" w:rsidRDefault="00C27B01" w:rsidP="00AD36C1">
            <w:r>
              <w:t xml:space="preserve">Мастер – класс </w:t>
            </w:r>
            <w:r w:rsidRPr="00E95A9A">
              <w:t xml:space="preserve"> </w:t>
            </w:r>
            <w:r w:rsidRPr="001A4768">
              <w:rPr>
                <w:b/>
              </w:rPr>
              <w:t>«На окошках льдинки-праздника картинки»</w:t>
            </w:r>
          </w:p>
        </w:tc>
        <w:tc>
          <w:tcPr>
            <w:tcW w:w="1843" w:type="dxa"/>
          </w:tcPr>
          <w:p w:rsidR="00C27B01" w:rsidRPr="00CE3DC5" w:rsidRDefault="00C27B01" w:rsidP="00AD36C1">
            <w:pPr>
              <w:jc w:val="center"/>
            </w:pPr>
            <w:r w:rsidRPr="00CE3DC5">
              <w:t xml:space="preserve">ЦДБ,  </w:t>
            </w:r>
            <w:r>
              <w:t xml:space="preserve">Сектор </w:t>
            </w:r>
            <w:r w:rsidRPr="00CE3DC5">
              <w:t>«Игры и игрушки»</w:t>
            </w:r>
          </w:p>
        </w:tc>
        <w:tc>
          <w:tcPr>
            <w:tcW w:w="1417" w:type="dxa"/>
          </w:tcPr>
          <w:p w:rsidR="00C27B01" w:rsidRPr="00CE3DC5" w:rsidRDefault="00C27B01" w:rsidP="00AD36C1">
            <w:pPr>
              <w:spacing w:after="20"/>
              <w:jc w:val="center"/>
            </w:pPr>
            <w:r>
              <w:t>Младший школьный возраст</w:t>
            </w:r>
          </w:p>
        </w:tc>
        <w:tc>
          <w:tcPr>
            <w:tcW w:w="1843" w:type="dxa"/>
          </w:tcPr>
          <w:p w:rsidR="00C27B01" w:rsidRDefault="00C27B01" w:rsidP="00AD36C1">
            <w:pPr>
              <w:spacing w:after="20"/>
              <w:jc w:val="both"/>
            </w:pPr>
            <w:r>
              <w:t>Исаченко Н.Н.</w:t>
            </w:r>
          </w:p>
          <w:p w:rsidR="00C27B01" w:rsidRPr="00CE3DC5" w:rsidRDefault="00C27B01" w:rsidP="00AD36C1">
            <w:pPr>
              <w:spacing w:after="20"/>
              <w:jc w:val="both"/>
            </w:pPr>
            <w:r w:rsidRPr="00CE3DC5">
              <w:t>5 – 08 - 37</w:t>
            </w:r>
          </w:p>
        </w:tc>
      </w:tr>
      <w:tr w:rsidR="00C27B01" w:rsidRPr="00CE1742" w:rsidTr="001F3888">
        <w:trPr>
          <w:trHeight w:val="525"/>
        </w:trPr>
        <w:tc>
          <w:tcPr>
            <w:tcW w:w="568" w:type="dxa"/>
          </w:tcPr>
          <w:p w:rsidR="00C27B01" w:rsidRPr="00CE1742" w:rsidRDefault="00C27B01" w:rsidP="00714951">
            <w:pPr>
              <w:rPr>
                <w:lang w:eastAsia="ru-RU"/>
              </w:rPr>
            </w:pPr>
            <w:r w:rsidRPr="00CE1742">
              <w:rPr>
                <w:rFonts w:eastAsia="Calibri"/>
                <w:lang w:eastAsia="ru-RU"/>
              </w:rPr>
              <w:t>9.</w:t>
            </w:r>
          </w:p>
        </w:tc>
        <w:tc>
          <w:tcPr>
            <w:tcW w:w="851" w:type="dxa"/>
          </w:tcPr>
          <w:p w:rsidR="00C27B01" w:rsidRDefault="00C27B01" w:rsidP="00856924">
            <w:pPr>
              <w:spacing w:after="20"/>
            </w:pPr>
            <w:r>
              <w:t xml:space="preserve">11.01 </w:t>
            </w:r>
          </w:p>
          <w:p w:rsidR="00C27B01" w:rsidRDefault="00C27B01" w:rsidP="00856924">
            <w:pPr>
              <w:spacing w:after="20"/>
            </w:pPr>
            <w:r>
              <w:t>в16:00</w:t>
            </w:r>
          </w:p>
        </w:tc>
        <w:tc>
          <w:tcPr>
            <w:tcW w:w="3260" w:type="dxa"/>
          </w:tcPr>
          <w:p w:rsidR="00C27B01" w:rsidRPr="009C5CE2" w:rsidRDefault="00C27B01" w:rsidP="00856924">
            <w:pPr>
              <w:rPr>
                <w:bCs/>
                <w:lang w:eastAsia="ru-RU"/>
              </w:rPr>
            </w:pPr>
            <w:r w:rsidRPr="009C5CE2">
              <w:rPr>
                <w:bCs/>
                <w:lang w:eastAsia="ru-RU"/>
              </w:rPr>
              <w:t>Кукольное представление</w:t>
            </w:r>
            <w:r>
              <w:rPr>
                <w:bCs/>
                <w:lang w:eastAsia="ru-RU"/>
              </w:rPr>
              <w:t xml:space="preserve"> </w:t>
            </w:r>
            <w:r w:rsidRPr="001A4768">
              <w:rPr>
                <w:b/>
                <w:bCs/>
                <w:lang w:eastAsia="ru-RU"/>
              </w:rPr>
              <w:t>«Новогодняя сказка»</w:t>
            </w:r>
          </w:p>
        </w:tc>
        <w:tc>
          <w:tcPr>
            <w:tcW w:w="1843" w:type="dxa"/>
          </w:tcPr>
          <w:p w:rsidR="00C27B01" w:rsidRPr="000003AF" w:rsidRDefault="00C27B01" w:rsidP="00856924">
            <w:pPr>
              <w:spacing w:after="20"/>
              <w:jc w:val="center"/>
            </w:pPr>
            <w:r w:rsidRPr="000003AF">
              <w:t xml:space="preserve">ЦДБ,  </w:t>
            </w:r>
          </w:p>
          <w:p w:rsidR="00C27B01" w:rsidRPr="000003AF" w:rsidRDefault="00C27B01" w:rsidP="00856924">
            <w:pPr>
              <w:spacing w:after="20"/>
              <w:jc w:val="center"/>
            </w:pPr>
            <w:r w:rsidRPr="000003AF">
              <w:t xml:space="preserve"> «</w:t>
            </w:r>
            <w:proofErr w:type="spellStart"/>
            <w:r w:rsidRPr="000003AF">
              <w:t>Чит</w:t>
            </w:r>
            <w:proofErr w:type="gramStart"/>
            <w:r>
              <w:t>.</w:t>
            </w:r>
            <w:r w:rsidRPr="000003AF">
              <w:t>з</w:t>
            </w:r>
            <w:proofErr w:type="gramEnd"/>
            <w:r w:rsidRPr="000003AF">
              <w:t>ал</w:t>
            </w:r>
            <w:proofErr w:type="spellEnd"/>
            <w:r w:rsidRPr="000003AF">
              <w:t>»</w:t>
            </w:r>
          </w:p>
        </w:tc>
        <w:tc>
          <w:tcPr>
            <w:tcW w:w="1417" w:type="dxa"/>
          </w:tcPr>
          <w:p w:rsidR="00C27B01" w:rsidRDefault="00C27B01" w:rsidP="00856924">
            <w:pPr>
              <w:spacing w:after="20"/>
              <w:jc w:val="center"/>
            </w:pPr>
            <w:r>
              <w:t>ГОАУСОН</w:t>
            </w:r>
          </w:p>
        </w:tc>
        <w:tc>
          <w:tcPr>
            <w:tcW w:w="1843" w:type="dxa"/>
          </w:tcPr>
          <w:p w:rsidR="00C27B01" w:rsidRDefault="00C27B01" w:rsidP="00856924">
            <w:pPr>
              <w:spacing w:after="20"/>
              <w:jc w:val="both"/>
            </w:pPr>
            <w:r>
              <w:t>Микулина А.А</w:t>
            </w:r>
          </w:p>
          <w:p w:rsidR="00C27B01" w:rsidRDefault="00C27B01" w:rsidP="00856924">
            <w:pPr>
              <w:spacing w:after="20"/>
              <w:jc w:val="both"/>
            </w:pPr>
            <w:r w:rsidRPr="000003AF">
              <w:t>5 – 08 - 37</w:t>
            </w:r>
          </w:p>
        </w:tc>
      </w:tr>
      <w:tr w:rsidR="00C27B01" w:rsidRPr="00CE1742" w:rsidTr="00A353AB">
        <w:trPr>
          <w:trHeight w:val="782"/>
        </w:trPr>
        <w:tc>
          <w:tcPr>
            <w:tcW w:w="568" w:type="dxa"/>
          </w:tcPr>
          <w:p w:rsidR="00C27B01" w:rsidRPr="00CE1742" w:rsidRDefault="00C27B01" w:rsidP="000B15B6">
            <w:pPr>
              <w:rPr>
                <w:rFonts w:eastAsia="Calibri"/>
                <w:lang w:eastAsia="ru-RU"/>
              </w:rPr>
            </w:pPr>
            <w:r w:rsidRPr="00CE1742">
              <w:rPr>
                <w:lang w:eastAsia="ru-RU"/>
              </w:rPr>
              <w:t>10.</w:t>
            </w:r>
          </w:p>
        </w:tc>
        <w:tc>
          <w:tcPr>
            <w:tcW w:w="851" w:type="dxa"/>
          </w:tcPr>
          <w:p w:rsidR="00C27B01" w:rsidRDefault="00C27B01" w:rsidP="00856924">
            <w:pPr>
              <w:spacing w:after="20"/>
            </w:pPr>
            <w:r>
              <w:t>12.01</w:t>
            </w:r>
          </w:p>
          <w:p w:rsidR="00C27B01" w:rsidRDefault="00C27B01" w:rsidP="00856924">
            <w:pPr>
              <w:spacing w:after="20"/>
            </w:pPr>
            <w:r>
              <w:t xml:space="preserve"> в 14:00</w:t>
            </w:r>
          </w:p>
        </w:tc>
        <w:tc>
          <w:tcPr>
            <w:tcW w:w="3260" w:type="dxa"/>
          </w:tcPr>
          <w:p w:rsidR="00C27B01" w:rsidRDefault="00C27B01" w:rsidP="00856924">
            <w:r w:rsidRPr="009C5CE2">
              <w:rPr>
                <w:bCs/>
                <w:lang w:eastAsia="ru-RU"/>
              </w:rPr>
              <w:t>Обзор сайтов</w:t>
            </w:r>
            <w:r>
              <w:rPr>
                <w:bCs/>
                <w:lang w:eastAsia="ru-RU"/>
              </w:rPr>
              <w:t xml:space="preserve"> </w:t>
            </w:r>
            <w:r w:rsidRPr="001A4768">
              <w:rPr>
                <w:b/>
              </w:rPr>
              <w:t>«Сталинградская битва в интернете»</w:t>
            </w:r>
            <w:r>
              <w:t xml:space="preserve"> </w:t>
            </w:r>
            <w:r w:rsidRPr="009C5CE2">
              <w:rPr>
                <w:lang w:eastAsia="ru-RU"/>
              </w:rPr>
              <w:t>(</w:t>
            </w:r>
            <w:r w:rsidRPr="009C5CE2">
              <w:rPr>
                <w:rFonts w:eastAsia="Calibri"/>
              </w:rPr>
              <w:t>К 75-летию Сталинградской битвы</w:t>
            </w:r>
            <w:r w:rsidRPr="009C5CE2">
              <w:rPr>
                <w:lang w:eastAsia="ru-RU"/>
              </w:rPr>
              <w:t>)</w:t>
            </w:r>
          </w:p>
        </w:tc>
        <w:tc>
          <w:tcPr>
            <w:tcW w:w="1843" w:type="dxa"/>
          </w:tcPr>
          <w:p w:rsidR="00C27B01" w:rsidRPr="000003AF" w:rsidRDefault="00C27B01" w:rsidP="00856924">
            <w:pPr>
              <w:spacing w:after="20"/>
              <w:jc w:val="center"/>
            </w:pPr>
            <w:r w:rsidRPr="000003AF">
              <w:t xml:space="preserve">ЦДБ,  </w:t>
            </w:r>
          </w:p>
          <w:p w:rsidR="00C27B01" w:rsidRPr="000003AF" w:rsidRDefault="00C27B01" w:rsidP="00856924">
            <w:pPr>
              <w:spacing w:after="20"/>
              <w:jc w:val="center"/>
            </w:pPr>
            <w:r w:rsidRPr="000003AF">
              <w:t>Сектор «Читальный зал»</w:t>
            </w:r>
          </w:p>
        </w:tc>
        <w:tc>
          <w:tcPr>
            <w:tcW w:w="1417" w:type="dxa"/>
          </w:tcPr>
          <w:p w:rsidR="00C27B01" w:rsidRDefault="00C27B01" w:rsidP="00856924">
            <w:pPr>
              <w:spacing w:after="20"/>
              <w:jc w:val="center"/>
            </w:pPr>
            <w:r>
              <w:t>№1, 4</w:t>
            </w:r>
          </w:p>
        </w:tc>
        <w:tc>
          <w:tcPr>
            <w:tcW w:w="1843" w:type="dxa"/>
          </w:tcPr>
          <w:p w:rsidR="00C27B01" w:rsidRDefault="00C27B01" w:rsidP="00856924">
            <w:pPr>
              <w:spacing w:after="20"/>
              <w:jc w:val="both"/>
            </w:pPr>
            <w:r>
              <w:t xml:space="preserve">Денисенко Г.А </w:t>
            </w:r>
            <w:r w:rsidRPr="000003AF">
              <w:t>5 – 08 - 37</w:t>
            </w:r>
          </w:p>
        </w:tc>
      </w:tr>
      <w:tr w:rsidR="00C27B01" w:rsidRPr="00CE1742" w:rsidTr="00671760">
        <w:trPr>
          <w:trHeight w:val="564"/>
        </w:trPr>
        <w:tc>
          <w:tcPr>
            <w:tcW w:w="568" w:type="dxa"/>
          </w:tcPr>
          <w:p w:rsidR="00C27B01" w:rsidRPr="00CE1742" w:rsidRDefault="00C27B01" w:rsidP="000B15B6">
            <w:pPr>
              <w:rPr>
                <w:rFonts w:eastAsia="Calibri"/>
                <w:lang w:eastAsia="ru-RU"/>
              </w:rPr>
            </w:pPr>
            <w:r w:rsidRPr="00CE1742">
              <w:rPr>
                <w:lang w:eastAsia="ru-RU"/>
              </w:rPr>
              <w:t>11.</w:t>
            </w:r>
          </w:p>
        </w:tc>
        <w:tc>
          <w:tcPr>
            <w:tcW w:w="851" w:type="dxa"/>
          </w:tcPr>
          <w:p w:rsidR="00C27B01" w:rsidRDefault="00C27B01" w:rsidP="00B0172B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01</w:t>
            </w:r>
          </w:p>
          <w:p w:rsidR="00C27B01" w:rsidRDefault="00C27B01" w:rsidP="00B0172B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15-00 </w:t>
            </w:r>
          </w:p>
        </w:tc>
        <w:tc>
          <w:tcPr>
            <w:tcW w:w="3260" w:type="dxa"/>
          </w:tcPr>
          <w:p w:rsidR="00C27B01" w:rsidRDefault="00C27B01" w:rsidP="00B0172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Литературная викторина </w:t>
            </w:r>
            <w:r w:rsidRPr="0010550A">
              <w:rPr>
                <w:rFonts w:eastAsia="Calibri"/>
                <w:b/>
              </w:rPr>
              <w:t>«Кто такой Дед Мороз?»</w:t>
            </w:r>
          </w:p>
        </w:tc>
        <w:tc>
          <w:tcPr>
            <w:tcW w:w="1843" w:type="dxa"/>
          </w:tcPr>
          <w:p w:rsidR="00C27B01" w:rsidRDefault="00C27B01" w:rsidP="00B017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р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</w:rPr>
              <w:t>б</w:t>
            </w:r>
            <w:proofErr w:type="gramEnd"/>
            <w:r>
              <w:rPr>
                <w:rFonts w:eastAsia="Calibri"/>
              </w:rPr>
              <w:t>ибл</w:t>
            </w:r>
            <w:proofErr w:type="spellEnd"/>
            <w:r>
              <w:rPr>
                <w:rFonts w:eastAsia="Calibri"/>
              </w:rPr>
              <w:t>-</w:t>
            </w:r>
            <w:r w:rsidRPr="00CE1742">
              <w:rPr>
                <w:rFonts w:eastAsia="Calibri"/>
              </w:rPr>
              <w:t>ка-филиал № 1</w:t>
            </w:r>
          </w:p>
        </w:tc>
        <w:tc>
          <w:tcPr>
            <w:tcW w:w="1417" w:type="dxa"/>
          </w:tcPr>
          <w:p w:rsidR="00C27B01" w:rsidRPr="003C06F6" w:rsidRDefault="00C27B01" w:rsidP="00B0172B">
            <w:pPr>
              <w:jc w:val="center"/>
              <w:rPr>
                <w:rFonts w:eastAsia="Calibri"/>
              </w:rPr>
            </w:pPr>
            <w:r w:rsidRPr="008967BF">
              <w:rPr>
                <w:rFonts w:eastAsia="Calibri"/>
              </w:rPr>
              <w:t xml:space="preserve">Все </w:t>
            </w:r>
            <w:proofErr w:type="spellStart"/>
            <w:r w:rsidRPr="008967BF">
              <w:rPr>
                <w:rFonts w:eastAsia="Calibri"/>
              </w:rPr>
              <w:t>гр</w:t>
            </w:r>
            <w:proofErr w:type="gramStart"/>
            <w:r w:rsidRPr="008967BF">
              <w:rPr>
                <w:rFonts w:eastAsia="Calibri"/>
              </w:rPr>
              <w:t>.ч</w:t>
            </w:r>
            <w:proofErr w:type="gramEnd"/>
            <w:r w:rsidRPr="008967BF">
              <w:rPr>
                <w:rFonts w:eastAsia="Calibri"/>
              </w:rPr>
              <w:t>итат</w:t>
            </w:r>
            <w:proofErr w:type="spellEnd"/>
            <w:r w:rsidRPr="008967BF"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C27B01" w:rsidRPr="003C06F6" w:rsidRDefault="00C27B01" w:rsidP="00B017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сильева А.А.</w:t>
            </w:r>
            <w:r w:rsidRPr="00CE1742">
              <w:rPr>
                <w:rFonts w:eastAsia="Calibri"/>
              </w:rPr>
              <w:t xml:space="preserve"> 6-30-41</w:t>
            </w:r>
          </w:p>
        </w:tc>
      </w:tr>
      <w:tr w:rsidR="00C27B01" w:rsidRPr="00CE1742" w:rsidTr="00671760">
        <w:trPr>
          <w:trHeight w:val="564"/>
        </w:trPr>
        <w:tc>
          <w:tcPr>
            <w:tcW w:w="568" w:type="dxa"/>
          </w:tcPr>
          <w:p w:rsidR="00C27B01" w:rsidRPr="00CE1742" w:rsidRDefault="00C27B01" w:rsidP="009C448C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12.</w:t>
            </w:r>
          </w:p>
        </w:tc>
        <w:tc>
          <w:tcPr>
            <w:tcW w:w="851" w:type="dxa"/>
          </w:tcPr>
          <w:p w:rsidR="00C27B01" w:rsidRDefault="00C27B01" w:rsidP="00FD0852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1</w:t>
            </w:r>
          </w:p>
          <w:p w:rsidR="00C27B01" w:rsidRDefault="00C27B01" w:rsidP="00FD0852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14-00 </w:t>
            </w:r>
          </w:p>
        </w:tc>
        <w:tc>
          <w:tcPr>
            <w:tcW w:w="3260" w:type="dxa"/>
          </w:tcPr>
          <w:p w:rsidR="00C27B01" w:rsidRDefault="00C27B01" w:rsidP="00FD0852">
            <w:pPr>
              <w:rPr>
                <w:rFonts w:eastAsia="Calibri"/>
              </w:rPr>
            </w:pPr>
            <w:r>
              <w:rPr>
                <w:rFonts w:eastAsia="Calibri"/>
              </w:rPr>
              <w:t>Литературно-музыкальный вечер «</w:t>
            </w:r>
            <w:r w:rsidRPr="0010550A">
              <w:rPr>
                <w:rFonts w:eastAsia="Calibri"/>
                <w:b/>
              </w:rPr>
              <w:t>Волшебство Рождества»</w:t>
            </w:r>
          </w:p>
        </w:tc>
        <w:tc>
          <w:tcPr>
            <w:tcW w:w="1843" w:type="dxa"/>
          </w:tcPr>
          <w:p w:rsidR="00C27B01" w:rsidRPr="00996149" w:rsidRDefault="00C27B01" w:rsidP="00FD0852">
            <w:pPr>
              <w:jc w:val="center"/>
            </w:pPr>
            <w:r>
              <w:t>ГОИ</w:t>
            </w:r>
          </w:p>
        </w:tc>
        <w:tc>
          <w:tcPr>
            <w:tcW w:w="1417" w:type="dxa"/>
          </w:tcPr>
          <w:p w:rsidR="00C27B01" w:rsidRPr="008967BF" w:rsidRDefault="00C27B01" w:rsidP="00FD0852">
            <w:pPr>
              <w:jc w:val="center"/>
              <w:rPr>
                <w:rFonts w:eastAsia="Calibri"/>
              </w:rPr>
            </w:pPr>
            <w:r w:rsidRPr="008967BF">
              <w:rPr>
                <w:rFonts w:eastAsia="Calibri"/>
              </w:rPr>
              <w:t xml:space="preserve">Все </w:t>
            </w:r>
            <w:proofErr w:type="spellStart"/>
            <w:r w:rsidRPr="008967BF">
              <w:rPr>
                <w:rFonts w:eastAsia="Calibri"/>
              </w:rPr>
              <w:t>гр</w:t>
            </w:r>
            <w:proofErr w:type="gramStart"/>
            <w:r w:rsidRPr="008967BF">
              <w:rPr>
                <w:rFonts w:eastAsia="Calibri"/>
              </w:rPr>
              <w:t>.ч</w:t>
            </w:r>
            <w:proofErr w:type="gramEnd"/>
            <w:r w:rsidRPr="008967BF">
              <w:rPr>
                <w:rFonts w:eastAsia="Calibri"/>
              </w:rPr>
              <w:t>итат</w:t>
            </w:r>
            <w:proofErr w:type="spellEnd"/>
            <w:r w:rsidRPr="008967BF">
              <w:rPr>
                <w:rFonts w:eastAsia="Calibri"/>
              </w:rPr>
              <w:t>.</w:t>
            </w:r>
          </w:p>
          <w:p w:rsidR="00C27B01" w:rsidRPr="00996149" w:rsidRDefault="00C27B01" w:rsidP="00FD0852">
            <w:pPr>
              <w:jc w:val="center"/>
              <w:rPr>
                <w:rFonts w:eastAsia="Calibri"/>
              </w:rPr>
            </w:pPr>
            <w:r w:rsidRPr="008967BF">
              <w:rPr>
                <w:rFonts w:eastAsia="Calibri"/>
              </w:rPr>
              <w:t>18+</w:t>
            </w:r>
          </w:p>
        </w:tc>
        <w:tc>
          <w:tcPr>
            <w:tcW w:w="1843" w:type="dxa"/>
          </w:tcPr>
          <w:p w:rsidR="00C27B01" w:rsidRDefault="00C27B01" w:rsidP="00FD08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понова С.В.</w:t>
            </w:r>
          </w:p>
          <w:p w:rsidR="00C27B01" w:rsidRDefault="00C27B01" w:rsidP="00FD0852">
            <w:pPr>
              <w:jc w:val="center"/>
              <w:rPr>
                <w:rFonts w:eastAsia="Calibri"/>
              </w:rPr>
            </w:pPr>
            <w:r w:rsidRPr="0024784A">
              <w:rPr>
                <w:rFonts w:eastAsia="Calibri"/>
              </w:rPr>
              <w:t>6-30-41</w:t>
            </w:r>
            <w:r>
              <w:rPr>
                <w:rFonts w:eastAsia="Calibri"/>
              </w:rPr>
              <w:t xml:space="preserve"> </w:t>
            </w:r>
          </w:p>
          <w:p w:rsidR="00C27B01" w:rsidRPr="00996149" w:rsidRDefault="00C27B01" w:rsidP="00FD08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л. № 1</w:t>
            </w:r>
          </w:p>
        </w:tc>
      </w:tr>
      <w:tr w:rsidR="00C27B01" w:rsidRPr="00CE1742" w:rsidTr="00671760">
        <w:trPr>
          <w:trHeight w:val="564"/>
        </w:trPr>
        <w:tc>
          <w:tcPr>
            <w:tcW w:w="568" w:type="dxa"/>
          </w:tcPr>
          <w:p w:rsidR="00C27B01" w:rsidRPr="00CE1742" w:rsidRDefault="00C27B01" w:rsidP="001A4768">
            <w:pPr>
              <w:rPr>
                <w:lang w:eastAsia="ru-RU"/>
              </w:rPr>
            </w:pPr>
            <w:r w:rsidRPr="00CE1742">
              <w:rPr>
                <w:lang w:eastAsia="ru-RU"/>
              </w:rPr>
              <w:t>13.</w:t>
            </w:r>
          </w:p>
        </w:tc>
        <w:tc>
          <w:tcPr>
            <w:tcW w:w="851" w:type="dxa"/>
          </w:tcPr>
          <w:p w:rsidR="00C27B01" w:rsidRDefault="00C27B01" w:rsidP="003313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01</w:t>
            </w:r>
          </w:p>
          <w:p w:rsidR="00C27B01" w:rsidRPr="00540CE4" w:rsidRDefault="00C27B01" w:rsidP="003313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5-00 час.</w:t>
            </w:r>
          </w:p>
        </w:tc>
        <w:tc>
          <w:tcPr>
            <w:tcW w:w="3260" w:type="dxa"/>
          </w:tcPr>
          <w:p w:rsidR="00C27B01" w:rsidRPr="00540CE4" w:rsidRDefault="00C27B01" w:rsidP="0033133A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Литературно-музыкальная феерия</w:t>
            </w:r>
            <w:r w:rsidRPr="0097770E">
              <w:rPr>
                <w:rFonts w:eastAsia="Calibri"/>
                <w:color w:val="000000" w:themeColor="text1"/>
              </w:rPr>
              <w:t xml:space="preserve"> </w:t>
            </w:r>
            <w:r w:rsidRPr="00541EA5">
              <w:rPr>
                <w:rFonts w:eastAsia="Calibri"/>
                <w:b/>
                <w:color w:val="000000" w:themeColor="text1"/>
              </w:rPr>
              <w:t>«Забавы у новогодней елки»</w:t>
            </w:r>
          </w:p>
        </w:tc>
        <w:tc>
          <w:tcPr>
            <w:tcW w:w="1843" w:type="dxa"/>
          </w:tcPr>
          <w:p w:rsidR="00C27B01" w:rsidRDefault="00C27B01" w:rsidP="0033133A">
            <w:pPr>
              <w:rPr>
                <w:rFonts w:eastAsia="Calibri"/>
              </w:rPr>
            </w:pPr>
            <w:proofErr w:type="gramStart"/>
            <w:r w:rsidRPr="00CE1742">
              <w:rPr>
                <w:rFonts w:eastAsia="Calibri"/>
              </w:rPr>
              <w:t>Дет</w:t>
            </w:r>
            <w:proofErr w:type="gramEnd"/>
            <w:r w:rsidRPr="00CE1742">
              <w:rPr>
                <w:rFonts w:eastAsia="Calibri"/>
              </w:rPr>
              <w:t xml:space="preserve"> библиотека -  фил</w:t>
            </w:r>
            <w:r>
              <w:rPr>
                <w:rFonts w:eastAsia="Calibri"/>
              </w:rPr>
              <w:t>.</w:t>
            </w:r>
            <w:r w:rsidRPr="00CE1742">
              <w:rPr>
                <w:rFonts w:eastAsia="Calibri"/>
              </w:rPr>
              <w:t xml:space="preserve"> № 3 </w:t>
            </w:r>
          </w:p>
          <w:p w:rsidR="00C27B01" w:rsidRPr="00CE1742" w:rsidRDefault="00C27B01" w:rsidP="0033133A">
            <w:proofErr w:type="spellStart"/>
            <w:r w:rsidRPr="00540CE4">
              <w:rPr>
                <w:color w:val="000000" w:themeColor="text1"/>
              </w:rPr>
              <w:t>Чит</w:t>
            </w:r>
            <w:proofErr w:type="spellEnd"/>
            <w:r w:rsidRPr="00540CE4">
              <w:rPr>
                <w:color w:val="000000" w:themeColor="text1"/>
              </w:rPr>
              <w:t>. зал</w:t>
            </w:r>
          </w:p>
        </w:tc>
        <w:tc>
          <w:tcPr>
            <w:tcW w:w="1417" w:type="dxa"/>
          </w:tcPr>
          <w:p w:rsidR="00C27B01" w:rsidRPr="00540CE4" w:rsidRDefault="00C27B01" w:rsidP="003313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л., </w:t>
            </w:r>
            <w:proofErr w:type="spellStart"/>
            <w:r>
              <w:rPr>
                <w:color w:val="000000" w:themeColor="text1"/>
              </w:rPr>
              <w:t>ср</w:t>
            </w:r>
            <w:proofErr w:type="gramStart"/>
            <w:r>
              <w:rPr>
                <w:color w:val="000000" w:themeColor="text1"/>
              </w:rPr>
              <w:t>.в</w:t>
            </w:r>
            <w:proofErr w:type="gramEnd"/>
            <w:r>
              <w:rPr>
                <w:color w:val="000000" w:themeColor="text1"/>
              </w:rPr>
              <w:t>озр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C27B01" w:rsidRPr="00540CE4" w:rsidRDefault="00C27B01" w:rsidP="003313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заченко В.И.</w:t>
            </w:r>
          </w:p>
          <w:p w:rsidR="00C27B01" w:rsidRPr="00540CE4" w:rsidRDefault="00C27B01" w:rsidP="0033133A">
            <w:pPr>
              <w:jc w:val="center"/>
              <w:rPr>
                <w:color w:val="000000" w:themeColor="text1"/>
              </w:rPr>
            </w:pPr>
            <w:r w:rsidRPr="00540CE4">
              <w:rPr>
                <w:color w:val="000000" w:themeColor="text1"/>
              </w:rPr>
              <w:t>6-33-85</w:t>
            </w:r>
          </w:p>
        </w:tc>
      </w:tr>
      <w:tr w:rsidR="00C27B01" w:rsidRPr="00CE1742" w:rsidTr="00671760">
        <w:trPr>
          <w:trHeight w:val="564"/>
        </w:trPr>
        <w:tc>
          <w:tcPr>
            <w:tcW w:w="568" w:type="dxa"/>
          </w:tcPr>
          <w:p w:rsidR="00C27B01" w:rsidRPr="00CE1742" w:rsidRDefault="00C27B01" w:rsidP="001A4768">
            <w:pPr>
              <w:rPr>
                <w:rFonts w:eastAsia="Calibri"/>
                <w:lang w:eastAsia="ru-RU"/>
              </w:rPr>
            </w:pPr>
            <w:r w:rsidRPr="00CE1742">
              <w:rPr>
                <w:lang w:eastAsia="ru-RU"/>
              </w:rPr>
              <w:t>14.</w:t>
            </w:r>
          </w:p>
        </w:tc>
        <w:tc>
          <w:tcPr>
            <w:tcW w:w="851" w:type="dxa"/>
          </w:tcPr>
          <w:p w:rsidR="00C27B01" w:rsidRDefault="00C27B01" w:rsidP="003D0EF1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.01</w:t>
            </w:r>
          </w:p>
          <w:p w:rsidR="00C27B01" w:rsidRPr="00540CE4" w:rsidRDefault="00C27B01" w:rsidP="003D0EF1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12.00</w:t>
            </w:r>
          </w:p>
        </w:tc>
        <w:tc>
          <w:tcPr>
            <w:tcW w:w="3260" w:type="dxa"/>
          </w:tcPr>
          <w:p w:rsidR="00C27B01" w:rsidRPr="00540CE4" w:rsidRDefault="00C27B01" w:rsidP="003D0EF1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Час русского фольклора </w:t>
            </w:r>
            <w:r w:rsidRPr="00FC35A8">
              <w:rPr>
                <w:b/>
                <w:color w:val="000000" w:themeColor="text1"/>
                <w:lang w:eastAsia="ru-RU"/>
              </w:rPr>
              <w:t>«Путешествие по былинам»</w:t>
            </w:r>
            <w:r>
              <w:rPr>
                <w:b/>
                <w:color w:val="000000" w:themeColor="text1"/>
                <w:lang w:eastAsia="ru-RU"/>
              </w:rPr>
              <w:t xml:space="preserve"> </w:t>
            </w:r>
            <w:r w:rsidRPr="00FC35A8">
              <w:rPr>
                <w:b/>
                <w:color w:val="000000" w:themeColor="text1"/>
                <w:lang w:eastAsia="ru-RU"/>
              </w:rPr>
              <w:t>/</w:t>
            </w:r>
            <w:r>
              <w:rPr>
                <w:color w:val="000000" w:themeColor="text1"/>
                <w:lang w:eastAsia="ru-RU"/>
              </w:rPr>
              <w:t>1 января – День памяти былинного богатыря Ильи Муромца</w:t>
            </w:r>
          </w:p>
        </w:tc>
        <w:tc>
          <w:tcPr>
            <w:tcW w:w="1843" w:type="dxa"/>
          </w:tcPr>
          <w:p w:rsidR="00C27B01" w:rsidRPr="00F87981" w:rsidRDefault="00C27B01" w:rsidP="003D0EF1">
            <w:pPr>
              <w:jc w:val="center"/>
            </w:pPr>
            <w:r>
              <w:t>Детская библиотека-филиал № 3 Читальный</w:t>
            </w:r>
            <w:r w:rsidRPr="00F87981">
              <w:t xml:space="preserve"> зал</w:t>
            </w:r>
          </w:p>
        </w:tc>
        <w:tc>
          <w:tcPr>
            <w:tcW w:w="1417" w:type="dxa"/>
          </w:tcPr>
          <w:p w:rsidR="00C27B01" w:rsidRPr="00F87981" w:rsidRDefault="00C27B01" w:rsidP="003D0EF1">
            <w:pPr>
              <w:jc w:val="center"/>
            </w:pPr>
            <w:r w:rsidRPr="008F3D24">
              <w:t>Мл</w:t>
            </w:r>
            <w:proofErr w:type="gramStart"/>
            <w:r w:rsidRPr="008F3D24">
              <w:t>.</w:t>
            </w:r>
            <w:proofErr w:type="gramEnd"/>
            <w:r w:rsidRPr="008F3D24">
              <w:t xml:space="preserve"> </w:t>
            </w:r>
            <w:proofErr w:type="spellStart"/>
            <w:proofErr w:type="gramStart"/>
            <w:r w:rsidRPr="008F3D24">
              <w:t>в</w:t>
            </w:r>
            <w:proofErr w:type="gramEnd"/>
            <w:r w:rsidRPr="008F3D24">
              <w:t>озр</w:t>
            </w:r>
            <w:proofErr w:type="spellEnd"/>
            <w:r w:rsidRPr="008F3D24">
              <w:t>.</w:t>
            </w:r>
          </w:p>
        </w:tc>
        <w:tc>
          <w:tcPr>
            <w:tcW w:w="1843" w:type="dxa"/>
          </w:tcPr>
          <w:p w:rsidR="00C27B01" w:rsidRPr="00F87981" w:rsidRDefault="00C27B01" w:rsidP="003D0EF1">
            <w:pPr>
              <w:jc w:val="center"/>
            </w:pPr>
            <w:r w:rsidRPr="00F87981">
              <w:t>Русских Г.С.</w:t>
            </w:r>
          </w:p>
          <w:p w:rsidR="00C27B01" w:rsidRPr="00F87981" w:rsidRDefault="00C27B01" w:rsidP="003D0EF1">
            <w:pPr>
              <w:jc w:val="center"/>
            </w:pPr>
            <w:r w:rsidRPr="00F87981">
              <w:t>6-33-85</w:t>
            </w:r>
          </w:p>
        </w:tc>
      </w:tr>
      <w:tr w:rsidR="00C27B01" w:rsidRPr="00CE1742" w:rsidTr="00671760">
        <w:trPr>
          <w:trHeight w:val="564"/>
        </w:trPr>
        <w:tc>
          <w:tcPr>
            <w:tcW w:w="568" w:type="dxa"/>
          </w:tcPr>
          <w:p w:rsidR="00C27B01" w:rsidRPr="00CE1742" w:rsidRDefault="00C27B01" w:rsidP="001A4768">
            <w:pPr>
              <w:spacing w:after="20" w:line="276" w:lineRule="auto"/>
            </w:pPr>
            <w:r w:rsidRPr="00CE1742">
              <w:lastRenderedPageBreak/>
              <w:t>15.</w:t>
            </w:r>
          </w:p>
        </w:tc>
        <w:tc>
          <w:tcPr>
            <w:tcW w:w="851" w:type="dxa"/>
          </w:tcPr>
          <w:p w:rsidR="00C27B01" w:rsidRDefault="00C27B01" w:rsidP="00182457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.01</w:t>
            </w:r>
          </w:p>
          <w:p w:rsidR="00C27B01" w:rsidRPr="00540CE4" w:rsidRDefault="00C27B01" w:rsidP="00182457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15-00</w:t>
            </w:r>
          </w:p>
        </w:tc>
        <w:tc>
          <w:tcPr>
            <w:tcW w:w="3260" w:type="dxa"/>
          </w:tcPr>
          <w:p w:rsidR="00C27B01" w:rsidRPr="00540CE4" w:rsidRDefault="00C27B01" w:rsidP="00182457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Литературно-творческая мастерская  </w:t>
            </w:r>
            <w:r w:rsidRPr="00810244">
              <w:rPr>
                <w:b/>
                <w:color w:val="000000" w:themeColor="text1"/>
                <w:lang w:eastAsia="ru-RU"/>
              </w:rPr>
              <w:t>«Рождественские чудеса»</w:t>
            </w:r>
          </w:p>
        </w:tc>
        <w:tc>
          <w:tcPr>
            <w:tcW w:w="1843" w:type="dxa"/>
          </w:tcPr>
          <w:p w:rsidR="00C27B01" w:rsidRPr="00694D28" w:rsidRDefault="00C27B01" w:rsidP="00182457">
            <w:r>
              <w:t xml:space="preserve">Детская </w:t>
            </w:r>
            <w:proofErr w:type="spellStart"/>
            <w:r>
              <w:t>биб</w:t>
            </w:r>
            <w:proofErr w:type="spellEnd"/>
            <w:r>
              <w:t xml:space="preserve">-ка-филиал № 3 </w:t>
            </w:r>
            <w:proofErr w:type="spellStart"/>
            <w:r w:rsidRPr="00694D28">
              <w:t>Медиазал</w:t>
            </w:r>
            <w:proofErr w:type="spellEnd"/>
          </w:p>
        </w:tc>
        <w:tc>
          <w:tcPr>
            <w:tcW w:w="1417" w:type="dxa"/>
          </w:tcPr>
          <w:p w:rsidR="00C27B01" w:rsidRPr="00694D28" w:rsidRDefault="00C27B01" w:rsidP="00182457">
            <w:pPr>
              <w:jc w:val="center"/>
            </w:pPr>
            <w:r>
              <w:t>Мл</w:t>
            </w:r>
            <w:proofErr w:type="gramStart"/>
            <w:r w:rsidRPr="00694D28">
              <w:t>.</w:t>
            </w:r>
            <w:proofErr w:type="gramEnd"/>
            <w:r w:rsidRPr="00694D28">
              <w:t xml:space="preserve"> </w:t>
            </w:r>
            <w:proofErr w:type="spellStart"/>
            <w:proofErr w:type="gramStart"/>
            <w:r w:rsidRPr="00694D28">
              <w:t>в</w:t>
            </w:r>
            <w:proofErr w:type="gramEnd"/>
            <w:r w:rsidRPr="00694D28">
              <w:t>озр</w:t>
            </w:r>
            <w:proofErr w:type="spellEnd"/>
            <w:r w:rsidRPr="00694D28">
              <w:t>.</w:t>
            </w:r>
          </w:p>
        </w:tc>
        <w:tc>
          <w:tcPr>
            <w:tcW w:w="1843" w:type="dxa"/>
          </w:tcPr>
          <w:p w:rsidR="00C27B01" w:rsidRPr="00694D28" w:rsidRDefault="00C27B01" w:rsidP="00182457">
            <w:pPr>
              <w:jc w:val="center"/>
            </w:pPr>
            <w:proofErr w:type="spellStart"/>
            <w:r>
              <w:rPr>
                <w:color w:val="000000" w:themeColor="text1"/>
              </w:rPr>
              <w:t>Акулкина</w:t>
            </w:r>
            <w:proofErr w:type="spellEnd"/>
            <w:r>
              <w:rPr>
                <w:color w:val="000000" w:themeColor="text1"/>
              </w:rPr>
              <w:t xml:space="preserve"> В.И. </w:t>
            </w:r>
            <w:r w:rsidRPr="00694D28">
              <w:t>6-33-85</w:t>
            </w:r>
          </w:p>
        </w:tc>
      </w:tr>
      <w:tr w:rsidR="00C27B01" w:rsidRPr="00CE1742" w:rsidTr="00671760">
        <w:trPr>
          <w:trHeight w:val="564"/>
        </w:trPr>
        <w:tc>
          <w:tcPr>
            <w:tcW w:w="568" w:type="dxa"/>
          </w:tcPr>
          <w:p w:rsidR="00C27B01" w:rsidRPr="00CE1742" w:rsidRDefault="00C27B01" w:rsidP="001A4768">
            <w:pPr>
              <w:rPr>
                <w:lang w:eastAsia="ru-RU"/>
              </w:rPr>
            </w:pPr>
            <w:r w:rsidRPr="00CE1742">
              <w:t>16.</w:t>
            </w:r>
          </w:p>
        </w:tc>
        <w:tc>
          <w:tcPr>
            <w:tcW w:w="851" w:type="dxa"/>
          </w:tcPr>
          <w:p w:rsidR="00C27B01" w:rsidRDefault="00C27B01" w:rsidP="009E7246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.01, 4.01., 5.01,</w:t>
            </w:r>
          </w:p>
          <w:p w:rsidR="00C27B01" w:rsidRDefault="00C27B01" w:rsidP="009E7246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.01</w:t>
            </w:r>
          </w:p>
          <w:p w:rsidR="00C27B01" w:rsidRPr="00540CE4" w:rsidRDefault="00C27B01" w:rsidP="009E7246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14.00</w:t>
            </w:r>
          </w:p>
        </w:tc>
        <w:tc>
          <w:tcPr>
            <w:tcW w:w="3260" w:type="dxa"/>
          </w:tcPr>
          <w:p w:rsidR="00C27B01" w:rsidRPr="00540CE4" w:rsidRDefault="00C27B01" w:rsidP="009E7246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«</w:t>
            </w:r>
            <w:r w:rsidRPr="00FC35A8">
              <w:rPr>
                <w:b/>
                <w:color w:val="000000" w:themeColor="text1"/>
                <w:lang w:eastAsia="ru-RU"/>
              </w:rPr>
              <w:t>Рождественские каникулы: Новогодний видеозал</w:t>
            </w:r>
            <w:r>
              <w:rPr>
                <w:color w:val="000000" w:themeColor="text1"/>
                <w:lang w:eastAsia="ru-RU"/>
              </w:rPr>
              <w:t>». Ретро мультфильмы для детей</w:t>
            </w:r>
          </w:p>
        </w:tc>
        <w:tc>
          <w:tcPr>
            <w:tcW w:w="1843" w:type="dxa"/>
          </w:tcPr>
          <w:p w:rsidR="00C27B01" w:rsidRDefault="00C27B01" w:rsidP="009E7246">
            <w:pPr>
              <w:jc w:val="center"/>
              <w:rPr>
                <w:color w:val="000000" w:themeColor="text1"/>
              </w:rPr>
            </w:pPr>
            <w:r>
              <w:t xml:space="preserve">Детская библиотека-филиал № 3 </w:t>
            </w:r>
            <w:proofErr w:type="spellStart"/>
            <w:r w:rsidRPr="00540CE4">
              <w:rPr>
                <w:color w:val="000000" w:themeColor="text1"/>
              </w:rPr>
              <w:t>Чит</w:t>
            </w:r>
            <w:proofErr w:type="spellEnd"/>
            <w:r w:rsidRPr="00540CE4">
              <w:rPr>
                <w:color w:val="000000" w:themeColor="text1"/>
              </w:rPr>
              <w:t>. зал</w:t>
            </w:r>
          </w:p>
          <w:p w:rsidR="00C27B01" w:rsidRPr="00540CE4" w:rsidRDefault="00C27B01" w:rsidP="009E724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едиазал</w:t>
            </w:r>
            <w:proofErr w:type="spellEnd"/>
          </w:p>
        </w:tc>
        <w:tc>
          <w:tcPr>
            <w:tcW w:w="1417" w:type="dxa"/>
          </w:tcPr>
          <w:p w:rsidR="00C27B01" w:rsidRPr="00540CE4" w:rsidRDefault="00C27B01" w:rsidP="009E72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 группы</w:t>
            </w:r>
          </w:p>
        </w:tc>
        <w:tc>
          <w:tcPr>
            <w:tcW w:w="1843" w:type="dxa"/>
          </w:tcPr>
          <w:p w:rsidR="00C27B01" w:rsidRDefault="00C27B01" w:rsidP="009E72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х Г.С.</w:t>
            </w:r>
          </w:p>
          <w:p w:rsidR="00C27B01" w:rsidRDefault="00C27B01" w:rsidP="009E72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заченко В.И.</w:t>
            </w:r>
          </w:p>
          <w:p w:rsidR="00C27B01" w:rsidRPr="00540CE4" w:rsidRDefault="00C27B01" w:rsidP="009E72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дкова С.В.</w:t>
            </w:r>
          </w:p>
          <w:p w:rsidR="00C27B01" w:rsidRPr="00540CE4" w:rsidRDefault="00C27B01" w:rsidP="009E7246">
            <w:pPr>
              <w:jc w:val="center"/>
              <w:rPr>
                <w:color w:val="000000" w:themeColor="text1"/>
              </w:rPr>
            </w:pPr>
          </w:p>
          <w:p w:rsidR="00C27B01" w:rsidRPr="00540CE4" w:rsidRDefault="00C27B01" w:rsidP="009E7246">
            <w:pPr>
              <w:jc w:val="center"/>
              <w:rPr>
                <w:color w:val="000000" w:themeColor="text1"/>
              </w:rPr>
            </w:pPr>
            <w:r w:rsidRPr="00540CE4">
              <w:rPr>
                <w:color w:val="000000" w:themeColor="text1"/>
              </w:rPr>
              <w:t>6-33-85</w:t>
            </w:r>
          </w:p>
        </w:tc>
      </w:tr>
      <w:tr w:rsidR="00C27B01" w:rsidRPr="00CE1742" w:rsidTr="00671760">
        <w:trPr>
          <w:trHeight w:val="564"/>
        </w:trPr>
        <w:tc>
          <w:tcPr>
            <w:tcW w:w="568" w:type="dxa"/>
          </w:tcPr>
          <w:p w:rsidR="00C27B01" w:rsidRPr="00CE1742" w:rsidRDefault="00C27B01" w:rsidP="001A4768">
            <w:pPr>
              <w:spacing w:after="20" w:line="276" w:lineRule="auto"/>
              <w:jc w:val="center"/>
            </w:pPr>
            <w:r w:rsidRPr="00CE1742">
              <w:t>17.</w:t>
            </w:r>
          </w:p>
        </w:tc>
        <w:tc>
          <w:tcPr>
            <w:tcW w:w="851" w:type="dxa"/>
          </w:tcPr>
          <w:p w:rsidR="00C27B01" w:rsidRDefault="00C27B01" w:rsidP="00525027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.01</w:t>
            </w:r>
          </w:p>
          <w:p w:rsidR="00C27B01" w:rsidRDefault="00C27B01" w:rsidP="00525027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В 10.00</w:t>
            </w:r>
          </w:p>
        </w:tc>
        <w:tc>
          <w:tcPr>
            <w:tcW w:w="3260" w:type="dxa"/>
          </w:tcPr>
          <w:p w:rsidR="00C27B01" w:rsidRDefault="00C27B01" w:rsidP="00525027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Путешествие по книге</w:t>
            </w:r>
            <w:r w:rsidRPr="00777C5A">
              <w:rPr>
                <w:b/>
                <w:color w:val="000000" w:themeColor="text1"/>
                <w:lang w:eastAsia="ru-RU"/>
              </w:rPr>
              <w:t xml:space="preserve"> «Папа Карло, Мальвина и другие»/</w:t>
            </w:r>
            <w:r>
              <w:rPr>
                <w:color w:val="000000" w:themeColor="text1"/>
                <w:lang w:eastAsia="ru-RU"/>
              </w:rPr>
              <w:t xml:space="preserve">135 лет со дня рождения  А.Толстого </w:t>
            </w:r>
          </w:p>
        </w:tc>
        <w:tc>
          <w:tcPr>
            <w:tcW w:w="1843" w:type="dxa"/>
          </w:tcPr>
          <w:p w:rsidR="00C27B01" w:rsidRPr="00746F3D" w:rsidRDefault="00C27B01" w:rsidP="00525027">
            <w:pPr>
              <w:jc w:val="center"/>
            </w:pPr>
            <w:r w:rsidRPr="00746F3D">
              <w:t>Дет</w:t>
            </w:r>
            <w:proofErr w:type="gramStart"/>
            <w:r w:rsidRPr="00746F3D">
              <w:t>.</w:t>
            </w:r>
            <w:proofErr w:type="gramEnd"/>
            <w:r w:rsidRPr="00746F3D">
              <w:t xml:space="preserve"> </w:t>
            </w:r>
            <w:proofErr w:type="spellStart"/>
            <w:proofErr w:type="gramStart"/>
            <w:r w:rsidRPr="00746F3D">
              <w:t>б</w:t>
            </w:r>
            <w:proofErr w:type="gramEnd"/>
            <w:r w:rsidRPr="00746F3D">
              <w:t>иб</w:t>
            </w:r>
            <w:proofErr w:type="spellEnd"/>
            <w:r w:rsidRPr="00746F3D">
              <w:t>-ка-филиал № 3</w:t>
            </w:r>
          </w:p>
          <w:p w:rsidR="00C27B01" w:rsidRPr="00694D28" w:rsidRDefault="00C27B01" w:rsidP="00525027">
            <w:pPr>
              <w:jc w:val="center"/>
            </w:pPr>
            <w:r w:rsidRPr="00694D28">
              <w:t>Дет</w:t>
            </w:r>
            <w:proofErr w:type="gramStart"/>
            <w:r w:rsidRPr="00694D28">
              <w:t>.</w:t>
            </w:r>
            <w:proofErr w:type="gramEnd"/>
            <w:r w:rsidRPr="00694D28">
              <w:t xml:space="preserve"> </w:t>
            </w:r>
            <w:proofErr w:type="gramStart"/>
            <w:r w:rsidRPr="00694D28">
              <w:t>а</w:t>
            </w:r>
            <w:proofErr w:type="gramEnd"/>
            <w:r w:rsidRPr="00694D28">
              <w:t>бонемент</w:t>
            </w:r>
          </w:p>
        </w:tc>
        <w:tc>
          <w:tcPr>
            <w:tcW w:w="1417" w:type="dxa"/>
          </w:tcPr>
          <w:p w:rsidR="00C27B01" w:rsidRPr="00694D28" w:rsidRDefault="00C27B01" w:rsidP="00525027">
            <w:pPr>
              <w:jc w:val="center"/>
              <w:rPr>
                <w:rFonts w:eastAsia="Calibri"/>
              </w:rPr>
            </w:pPr>
            <w:r>
              <w:t>Мл</w:t>
            </w:r>
            <w:proofErr w:type="gramStart"/>
            <w:r>
              <w:t>.</w:t>
            </w:r>
            <w:proofErr w:type="gramEnd"/>
            <w:r w:rsidRPr="00B43420">
              <w:t xml:space="preserve"> </w:t>
            </w:r>
            <w:proofErr w:type="spellStart"/>
            <w:proofErr w:type="gramStart"/>
            <w:r w:rsidRPr="00B43420">
              <w:t>в</w:t>
            </w:r>
            <w:proofErr w:type="gramEnd"/>
            <w:r w:rsidRPr="00B43420">
              <w:t>озр</w:t>
            </w:r>
            <w:proofErr w:type="spellEnd"/>
            <w:r w:rsidRPr="00B43420">
              <w:t>.</w:t>
            </w:r>
          </w:p>
        </w:tc>
        <w:tc>
          <w:tcPr>
            <w:tcW w:w="1843" w:type="dxa"/>
          </w:tcPr>
          <w:p w:rsidR="00C27B01" w:rsidRPr="00694D28" w:rsidRDefault="00C27B01" w:rsidP="00525027">
            <w:pPr>
              <w:ind w:left="-28"/>
              <w:jc w:val="center"/>
            </w:pPr>
            <w:r w:rsidRPr="00694D28">
              <w:t>Ульяничева Т.В.</w:t>
            </w:r>
          </w:p>
          <w:p w:rsidR="00C27B01" w:rsidRPr="00694D28" w:rsidRDefault="00C27B01" w:rsidP="00525027">
            <w:pPr>
              <w:ind w:left="-28"/>
              <w:jc w:val="center"/>
              <w:rPr>
                <w:rFonts w:eastAsia="Calibri"/>
              </w:rPr>
            </w:pPr>
            <w:r w:rsidRPr="00694D28">
              <w:t>6-33-85</w:t>
            </w:r>
          </w:p>
        </w:tc>
      </w:tr>
      <w:tr w:rsidR="00C27B01" w:rsidRPr="00CE1742" w:rsidTr="00671760">
        <w:trPr>
          <w:trHeight w:val="564"/>
        </w:trPr>
        <w:tc>
          <w:tcPr>
            <w:tcW w:w="568" w:type="dxa"/>
          </w:tcPr>
          <w:p w:rsidR="00C27B01" w:rsidRPr="00CE1742" w:rsidRDefault="00C27B01" w:rsidP="001A4768">
            <w:pPr>
              <w:spacing w:after="20" w:line="276" w:lineRule="auto"/>
              <w:jc w:val="center"/>
            </w:pPr>
            <w:r w:rsidRPr="00CE1742">
              <w:t>18.</w:t>
            </w:r>
          </w:p>
        </w:tc>
        <w:tc>
          <w:tcPr>
            <w:tcW w:w="851" w:type="dxa"/>
          </w:tcPr>
          <w:p w:rsidR="00C27B01" w:rsidRDefault="00C27B01" w:rsidP="00434B9D">
            <w:r>
              <w:t>14.01</w:t>
            </w:r>
          </w:p>
          <w:p w:rsidR="00C27B01" w:rsidRDefault="00C27B01" w:rsidP="00434B9D">
            <w:r>
              <w:t>в12.00</w:t>
            </w:r>
          </w:p>
        </w:tc>
        <w:tc>
          <w:tcPr>
            <w:tcW w:w="3260" w:type="dxa"/>
          </w:tcPr>
          <w:p w:rsidR="00C27B01" w:rsidRPr="004D254A" w:rsidRDefault="00C27B01" w:rsidP="00434B9D">
            <w:r>
              <w:t xml:space="preserve">Исследовательская работа </w:t>
            </w:r>
            <w:r w:rsidRPr="005D2848">
              <w:rPr>
                <w:b/>
              </w:rPr>
              <w:t>«Что же такое театр?»</w:t>
            </w:r>
            <w:r>
              <w:t xml:space="preserve">: к </w:t>
            </w:r>
            <w:r w:rsidRPr="005D2848">
              <w:rPr>
                <w:szCs w:val="36"/>
                <w:shd w:val="clear" w:color="auto" w:fill="FFFFFF"/>
              </w:rPr>
              <w:t>155</w:t>
            </w:r>
            <w:r>
              <w:rPr>
                <w:szCs w:val="36"/>
                <w:shd w:val="clear" w:color="auto" w:fill="FFFFFF"/>
              </w:rPr>
              <w:t>-</w:t>
            </w:r>
            <w:r w:rsidRPr="005D2848">
              <w:rPr>
                <w:szCs w:val="36"/>
                <w:shd w:val="clear" w:color="auto" w:fill="FFFFFF"/>
              </w:rPr>
              <w:t>лет</w:t>
            </w:r>
            <w:r>
              <w:rPr>
                <w:szCs w:val="36"/>
                <w:shd w:val="clear" w:color="auto" w:fill="FFFFFF"/>
              </w:rPr>
              <w:t>ию</w:t>
            </w:r>
            <w:r w:rsidRPr="005D2848">
              <w:rPr>
                <w:szCs w:val="36"/>
                <w:shd w:val="clear" w:color="auto" w:fill="FFFFFF"/>
              </w:rPr>
              <w:t xml:space="preserve"> со дня рождения русского актера и режиссера</w:t>
            </w:r>
            <w:r>
              <w:rPr>
                <w:szCs w:val="36"/>
                <w:shd w:val="clear" w:color="auto" w:fill="FFFFFF"/>
              </w:rPr>
              <w:t xml:space="preserve"> </w:t>
            </w:r>
            <w:r w:rsidRPr="00777C5A">
              <w:rPr>
                <w:bCs/>
                <w:szCs w:val="36"/>
                <w:shd w:val="clear" w:color="auto" w:fill="FFFFFF"/>
              </w:rPr>
              <w:t>К</w:t>
            </w:r>
            <w:r>
              <w:rPr>
                <w:bCs/>
                <w:szCs w:val="36"/>
                <w:shd w:val="clear" w:color="auto" w:fill="FFFFFF"/>
              </w:rPr>
              <w:t>.</w:t>
            </w:r>
            <w:r w:rsidRPr="00777C5A">
              <w:rPr>
                <w:bCs/>
                <w:szCs w:val="36"/>
                <w:shd w:val="clear" w:color="auto" w:fill="FFFFFF"/>
              </w:rPr>
              <w:t xml:space="preserve"> С</w:t>
            </w:r>
            <w:r>
              <w:rPr>
                <w:bCs/>
                <w:szCs w:val="36"/>
                <w:shd w:val="clear" w:color="auto" w:fill="FFFFFF"/>
              </w:rPr>
              <w:t>.</w:t>
            </w:r>
            <w:r w:rsidRPr="00777C5A">
              <w:rPr>
                <w:bCs/>
                <w:szCs w:val="36"/>
                <w:shd w:val="clear" w:color="auto" w:fill="FFFFFF"/>
              </w:rPr>
              <w:t xml:space="preserve"> Станиславского</w:t>
            </w:r>
          </w:p>
        </w:tc>
        <w:tc>
          <w:tcPr>
            <w:tcW w:w="1843" w:type="dxa"/>
          </w:tcPr>
          <w:p w:rsidR="00C27B01" w:rsidRDefault="00C27B01" w:rsidP="00434B9D">
            <w:r w:rsidRPr="001029E1">
              <w:t>Городская библиотека – филиал №</w:t>
            </w:r>
            <w:r>
              <w:t xml:space="preserve"> </w:t>
            </w:r>
            <w:r w:rsidRPr="001029E1">
              <w:t>4</w:t>
            </w:r>
          </w:p>
        </w:tc>
        <w:tc>
          <w:tcPr>
            <w:tcW w:w="1417" w:type="dxa"/>
          </w:tcPr>
          <w:p w:rsidR="00C27B01" w:rsidRDefault="00C27B01" w:rsidP="00434B9D">
            <w:r>
              <w:t>Все, в т. ч. дети</w:t>
            </w:r>
          </w:p>
        </w:tc>
        <w:tc>
          <w:tcPr>
            <w:tcW w:w="1843" w:type="dxa"/>
          </w:tcPr>
          <w:p w:rsidR="00C27B01" w:rsidRPr="00607FDF" w:rsidRDefault="00C27B01" w:rsidP="00434B9D">
            <w:r w:rsidRPr="00607FDF">
              <w:t>Чушкина К. А. 8(81554)76202</w:t>
            </w:r>
          </w:p>
        </w:tc>
      </w:tr>
    </w:tbl>
    <w:p w:rsidR="00357187" w:rsidRPr="00CE1742" w:rsidRDefault="00357187" w:rsidP="00357187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>*Время уточняется</w:t>
      </w:r>
    </w:p>
    <w:p w:rsidR="00914BD2" w:rsidRPr="00CE1742" w:rsidRDefault="000274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а: </w:t>
      </w:r>
      <w:r w:rsidR="008A239E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>И. М. Маловичко</w:t>
      </w:r>
      <w:r w:rsidR="000E776C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7ED4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7B0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079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C5D69"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CE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14BD2" w:rsidRPr="00CE1742" w:rsidSect="008076C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62F7"/>
    <w:multiLevelType w:val="hybridMultilevel"/>
    <w:tmpl w:val="AE4E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15C2E"/>
    <w:multiLevelType w:val="hybridMultilevel"/>
    <w:tmpl w:val="5588D33E"/>
    <w:lvl w:ilvl="0" w:tplc="041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87585"/>
    <w:multiLevelType w:val="multilevel"/>
    <w:tmpl w:val="719E2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CE"/>
    <w:rsid w:val="00003D33"/>
    <w:rsid w:val="00003D6E"/>
    <w:rsid w:val="00004AC6"/>
    <w:rsid w:val="00006E07"/>
    <w:rsid w:val="00007379"/>
    <w:rsid w:val="0001103A"/>
    <w:rsid w:val="00013455"/>
    <w:rsid w:val="0001371C"/>
    <w:rsid w:val="00016190"/>
    <w:rsid w:val="000163F0"/>
    <w:rsid w:val="000207D1"/>
    <w:rsid w:val="0002112C"/>
    <w:rsid w:val="000274CE"/>
    <w:rsid w:val="00027ADD"/>
    <w:rsid w:val="00041380"/>
    <w:rsid w:val="00041A9A"/>
    <w:rsid w:val="00042D94"/>
    <w:rsid w:val="000504B0"/>
    <w:rsid w:val="00051617"/>
    <w:rsid w:val="000524EA"/>
    <w:rsid w:val="000540A5"/>
    <w:rsid w:val="00055CFC"/>
    <w:rsid w:val="000603EF"/>
    <w:rsid w:val="0006171F"/>
    <w:rsid w:val="00062D1B"/>
    <w:rsid w:val="0006592B"/>
    <w:rsid w:val="00065AC5"/>
    <w:rsid w:val="00076910"/>
    <w:rsid w:val="000770DA"/>
    <w:rsid w:val="00080B43"/>
    <w:rsid w:val="00082641"/>
    <w:rsid w:val="00084B2E"/>
    <w:rsid w:val="00086B0A"/>
    <w:rsid w:val="00087124"/>
    <w:rsid w:val="00092C4B"/>
    <w:rsid w:val="00092FA7"/>
    <w:rsid w:val="00095010"/>
    <w:rsid w:val="000950CF"/>
    <w:rsid w:val="000956C6"/>
    <w:rsid w:val="00097687"/>
    <w:rsid w:val="000A1D75"/>
    <w:rsid w:val="000A323F"/>
    <w:rsid w:val="000A444C"/>
    <w:rsid w:val="000B10E4"/>
    <w:rsid w:val="000B15B6"/>
    <w:rsid w:val="000B4C65"/>
    <w:rsid w:val="000B4F7A"/>
    <w:rsid w:val="000B5209"/>
    <w:rsid w:val="000B5EFF"/>
    <w:rsid w:val="000B6FC4"/>
    <w:rsid w:val="000C0077"/>
    <w:rsid w:val="000C0EF5"/>
    <w:rsid w:val="000C41F3"/>
    <w:rsid w:val="000C5C5B"/>
    <w:rsid w:val="000D21BA"/>
    <w:rsid w:val="000D2837"/>
    <w:rsid w:val="000D3E10"/>
    <w:rsid w:val="000D436E"/>
    <w:rsid w:val="000D5119"/>
    <w:rsid w:val="000D5624"/>
    <w:rsid w:val="000D63E8"/>
    <w:rsid w:val="000D7C36"/>
    <w:rsid w:val="000E3EB6"/>
    <w:rsid w:val="000E47E9"/>
    <w:rsid w:val="000E4854"/>
    <w:rsid w:val="000E6B55"/>
    <w:rsid w:val="000E6CF7"/>
    <w:rsid w:val="000E776C"/>
    <w:rsid w:val="000E7C40"/>
    <w:rsid w:val="000F0485"/>
    <w:rsid w:val="000F0A32"/>
    <w:rsid w:val="000F0D8C"/>
    <w:rsid w:val="000F3EDF"/>
    <w:rsid w:val="000F5EAD"/>
    <w:rsid w:val="000F6635"/>
    <w:rsid w:val="001022BF"/>
    <w:rsid w:val="00102748"/>
    <w:rsid w:val="00103D0E"/>
    <w:rsid w:val="0010550A"/>
    <w:rsid w:val="00105E90"/>
    <w:rsid w:val="00105FB5"/>
    <w:rsid w:val="001063F0"/>
    <w:rsid w:val="00111C2A"/>
    <w:rsid w:val="00113688"/>
    <w:rsid w:val="001207FA"/>
    <w:rsid w:val="00120996"/>
    <w:rsid w:val="00122FB3"/>
    <w:rsid w:val="00123003"/>
    <w:rsid w:val="00124CF4"/>
    <w:rsid w:val="0013109E"/>
    <w:rsid w:val="0013429C"/>
    <w:rsid w:val="00140120"/>
    <w:rsid w:val="00140230"/>
    <w:rsid w:val="001429A0"/>
    <w:rsid w:val="00144938"/>
    <w:rsid w:val="00145C19"/>
    <w:rsid w:val="0014628F"/>
    <w:rsid w:val="0014760E"/>
    <w:rsid w:val="00147E73"/>
    <w:rsid w:val="001531A4"/>
    <w:rsid w:val="001601D9"/>
    <w:rsid w:val="00161BFA"/>
    <w:rsid w:val="00163438"/>
    <w:rsid w:val="0016389B"/>
    <w:rsid w:val="00165F89"/>
    <w:rsid w:val="001661AF"/>
    <w:rsid w:val="001678D4"/>
    <w:rsid w:val="0017193B"/>
    <w:rsid w:val="00173648"/>
    <w:rsid w:val="00174827"/>
    <w:rsid w:val="00174A2B"/>
    <w:rsid w:val="00174BF6"/>
    <w:rsid w:val="001843D1"/>
    <w:rsid w:val="00184CA0"/>
    <w:rsid w:val="001852A7"/>
    <w:rsid w:val="00185518"/>
    <w:rsid w:val="0018626B"/>
    <w:rsid w:val="00186F0E"/>
    <w:rsid w:val="00187DF2"/>
    <w:rsid w:val="001916DE"/>
    <w:rsid w:val="0019309F"/>
    <w:rsid w:val="00194A95"/>
    <w:rsid w:val="001A109A"/>
    <w:rsid w:val="001A1C10"/>
    <w:rsid w:val="001A4768"/>
    <w:rsid w:val="001A5015"/>
    <w:rsid w:val="001A7127"/>
    <w:rsid w:val="001B21DC"/>
    <w:rsid w:val="001B2FBC"/>
    <w:rsid w:val="001B45B1"/>
    <w:rsid w:val="001B6E83"/>
    <w:rsid w:val="001B7DDD"/>
    <w:rsid w:val="001C0D5B"/>
    <w:rsid w:val="001C1A64"/>
    <w:rsid w:val="001C4FBD"/>
    <w:rsid w:val="001C6622"/>
    <w:rsid w:val="001C6FF0"/>
    <w:rsid w:val="001D10FC"/>
    <w:rsid w:val="001D131B"/>
    <w:rsid w:val="001D1C2A"/>
    <w:rsid w:val="001D2EE0"/>
    <w:rsid w:val="001D42BB"/>
    <w:rsid w:val="001D4768"/>
    <w:rsid w:val="001D5551"/>
    <w:rsid w:val="001D65A3"/>
    <w:rsid w:val="001E0B9A"/>
    <w:rsid w:val="001E0D21"/>
    <w:rsid w:val="001E15ED"/>
    <w:rsid w:val="001E193A"/>
    <w:rsid w:val="001E7D49"/>
    <w:rsid w:val="001F36B1"/>
    <w:rsid w:val="001F3888"/>
    <w:rsid w:val="001F704A"/>
    <w:rsid w:val="001F7F57"/>
    <w:rsid w:val="0020180D"/>
    <w:rsid w:val="00203714"/>
    <w:rsid w:val="00205CDC"/>
    <w:rsid w:val="002076C5"/>
    <w:rsid w:val="002103D8"/>
    <w:rsid w:val="002207E5"/>
    <w:rsid w:val="0022083E"/>
    <w:rsid w:val="00222889"/>
    <w:rsid w:val="002241E0"/>
    <w:rsid w:val="00225895"/>
    <w:rsid w:val="0023026E"/>
    <w:rsid w:val="00230D10"/>
    <w:rsid w:val="00233A86"/>
    <w:rsid w:val="0023685A"/>
    <w:rsid w:val="00236E73"/>
    <w:rsid w:val="002404D2"/>
    <w:rsid w:val="00242877"/>
    <w:rsid w:val="00245F4D"/>
    <w:rsid w:val="002466E9"/>
    <w:rsid w:val="0024784A"/>
    <w:rsid w:val="00250886"/>
    <w:rsid w:val="00251B0F"/>
    <w:rsid w:val="00252A98"/>
    <w:rsid w:val="002548B7"/>
    <w:rsid w:val="002557BF"/>
    <w:rsid w:val="00257AAA"/>
    <w:rsid w:val="00262771"/>
    <w:rsid w:val="00262A05"/>
    <w:rsid w:val="00262D8B"/>
    <w:rsid w:val="00262EE7"/>
    <w:rsid w:val="002632C6"/>
    <w:rsid w:val="00264D81"/>
    <w:rsid w:val="002653EA"/>
    <w:rsid w:val="002668DB"/>
    <w:rsid w:val="002708DD"/>
    <w:rsid w:val="00274278"/>
    <w:rsid w:val="00274359"/>
    <w:rsid w:val="00276E90"/>
    <w:rsid w:val="00282A64"/>
    <w:rsid w:val="00284193"/>
    <w:rsid w:val="0028556C"/>
    <w:rsid w:val="0028656B"/>
    <w:rsid w:val="0028696C"/>
    <w:rsid w:val="0028789B"/>
    <w:rsid w:val="002878CC"/>
    <w:rsid w:val="0029079D"/>
    <w:rsid w:val="002913AA"/>
    <w:rsid w:val="00291845"/>
    <w:rsid w:val="00292D67"/>
    <w:rsid w:val="00293BB0"/>
    <w:rsid w:val="00294CD2"/>
    <w:rsid w:val="002A0E72"/>
    <w:rsid w:val="002A227E"/>
    <w:rsid w:val="002A4463"/>
    <w:rsid w:val="002A63EC"/>
    <w:rsid w:val="002B1AAE"/>
    <w:rsid w:val="002B1E1E"/>
    <w:rsid w:val="002B1F42"/>
    <w:rsid w:val="002B370C"/>
    <w:rsid w:val="002B52F5"/>
    <w:rsid w:val="002B547F"/>
    <w:rsid w:val="002B6D94"/>
    <w:rsid w:val="002B7D5E"/>
    <w:rsid w:val="002B7F52"/>
    <w:rsid w:val="002C2036"/>
    <w:rsid w:val="002C36BB"/>
    <w:rsid w:val="002C4878"/>
    <w:rsid w:val="002D1B14"/>
    <w:rsid w:val="002D33B6"/>
    <w:rsid w:val="002D4EE8"/>
    <w:rsid w:val="002D5183"/>
    <w:rsid w:val="002D52B1"/>
    <w:rsid w:val="002E2AA3"/>
    <w:rsid w:val="002E3F95"/>
    <w:rsid w:val="002E3F9B"/>
    <w:rsid w:val="002E456B"/>
    <w:rsid w:val="002E5A0A"/>
    <w:rsid w:val="002F0015"/>
    <w:rsid w:val="002F0AFC"/>
    <w:rsid w:val="002F281F"/>
    <w:rsid w:val="002F566F"/>
    <w:rsid w:val="002F656D"/>
    <w:rsid w:val="002F6AB8"/>
    <w:rsid w:val="003005D4"/>
    <w:rsid w:val="00303A5F"/>
    <w:rsid w:val="00313CFC"/>
    <w:rsid w:val="00316678"/>
    <w:rsid w:val="003169C2"/>
    <w:rsid w:val="0032251C"/>
    <w:rsid w:val="00330FF5"/>
    <w:rsid w:val="0033125B"/>
    <w:rsid w:val="003335AE"/>
    <w:rsid w:val="00333627"/>
    <w:rsid w:val="00334A90"/>
    <w:rsid w:val="00334C50"/>
    <w:rsid w:val="00335FB6"/>
    <w:rsid w:val="0033676C"/>
    <w:rsid w:val="003414DA"/>
    <w:rsid w:val="00341624"/>
    <w:rsid w:val="0034190B"/>
    <w:rsid w:val="003421C6"/>
    <w:rsid w:val="0034485C"/>
    <w:rsid w:val="00344E08"/>
    <w:rsid w:val="00346C0C"/>
    <w:rsid w:val="003470B1"/>
    <w:rsid w:val="003479A5"/>
    <w:rsid w:val="003503D8"/>
    <w:rsid w:val="00350EA1"/>
    <w:rsid w:val="0035204B"/>
    <w:rsid w:val="00352E42"/>
    <w:rsid w:val="003530CB"/>
    <w:rsid w:val="0035367D"/>
    <w:rsid w:val="00354EB9"/>
    <w:rsid w:val="0035590F"/>
    <w:rsid w:val="00357187"/>
    <w:rsid w:val="003573C9"/>
    <w:rsid w:val="003616B6"/>
    <w:rsid w:val="00362C61"/>
    <w:rsid w:val="0036300D"/>
    <w:rsid w:val="0036457A"/>
    <w:rsid w:val="00370DB8"/>
    <w:rsid w:val="00370E19"/>
    <w:rsid w:val="00371004"/>
    <w:rsid w:val="003716E3"/>
    <w:rsid w:val="003765C2"/>
    <w:rsid w:val="00376E23"/>
    <w:rsid w:val="003778F9"/>
    <w:rsid w:val="00377F56"/>
    <w:rsid w:val="003802D9"/>
    <w:rsid w:val="0038083D"/>
    <w:rsid w:val="00382510"/>
    <w:rsid w:val="00385A97"/>
    <w:rsid w:val="00386BB2"/>
    <w:rsid w:val="003870E7"/>
    <w:rsid w:val="00393485"/>
    <w:rsid w:val="00393D32"/>
    <w:rsid w:val="00395284"/>
    <w:rsid w:val="003A36D8"/>
    <w:rsid w:val="003A4647"/>
    <w:rsid w:val="003A4EE5"/>
    <w:rsid w:val="003A4FBE"/>
    <w:rsid w:val="003A5319"/>
    <w:rsid w:val="003A5594"/>
    <w:rsid w:val="003B0B68"/>
    <w:rsid w:val="003B3B60"/>
    <w:rsid w:val="003B7427"/>
    <w:rsid w:val="003C01B5"/>
    <w:rsid w:val="003C04CC"/>
    <w:rsid w:val="003C3059"/>
    <w:rsid w:val="003C3D1A"/>
    <w:rsid w:val="003C5BF4"/>
    <w:rsid w:val="003C7264"/>
    <w:rsid w:val="003D5E02"/>
    <w:rsid w:val="003D6822"/>
    <w:rsid w:val="003D775F"/>
    <w:rsid w:val="003E33D6"/>
    <w:rsid w:val="003F298A"/>
    <w:rsid w:val="003F4672"/>
    <w:rsid w:val="00400BAE"/>
    <w:rsid w:val="00400CD1"/>
    <w:rsid w:val="00410AD8"/>
    <w:rsid w:val="00413FD1"/>
    <w:rsid w:val="0041575E"/>
    <w:rsid w:val="00415EB5"/>
    <w:rsid w:val="00420AA0"/>
    <w:rsid w:val="004239F8"/>
    <w:rsid w:val="00424456"/>
    <w:rsid w:val="00430026"/>
    <w:rsid w:val="00432D4A"/>
    <w:rsid w:val="0043300F"/>
    <w:rsid w:val="00433344"/>
    <w:rsid w:val="004345FD"/>
    <w:rsid w:val="00437F7D"/>
    <w:rsid w:val="00440C89"/>
    <w:rsid w:val="00440F46"/>
    <w:rsid w:val="004422FA"/>
    <w:rsid w:val="004460EC"/>
    <w:rsid w:val="0044655F"/>
    <w:rsid w:val="00447CF3"/>
    <w:rsid w:val="00452B2B"/>
    <w:rsid w:val="00454C0F"/>
    <w:rsid w:val="00455B05"/>
    <w:rsid w:val="00455B9A"/>
    <w:rsid w:val="00460FB4"/>
    <w:rsid w:val="00464A31"/>
    <w:rsid w:val="00466DAD"/>
    <w:rsid w:val="00467145"/>
    <w:rsid w:val="00473687"/>
    <w:rsid w:val="00474B73"/>
    <w:rsid w:val="00475C41"/>
    <w:rsid w:val="00480082"/>
    <w:rsid w:val="00481FB7"/>
    <w:rsid w:val="00483A49"/>
    <w:rsid w:val="00484C68"/>
    <w:rsid w:val="00490CFA"/>
    <w:rsid w:val="004924B5"/>
    <w:rsid w:val="00492D9F"/>
    <w:rsid w:val="00493210"/>
    <w:rsid w:val="00493641"/>
    <w:rsid w:val="00495868"/>
    <w:rsid w:val="00495EBD"/>
    <w:rsid w:val="004974BE"/>
    <w:rsid w:val="004A18AC"/>
    <w:rsid w:val="004A2CB8"/>
    <w:rsid w:val="004A42E0"/>
    <w:rsid w:val="004A6723"/>
    <w:rsid w:val="004A74CC"/>
    <w:rsid w:val="004C0A4D"/>
    <w:rsid w:val="004C2532"/>
    <w:rsid w:val="004C4050"/>
    <w:rsid w:val="004C5D69"/>
    <w:rsid w:val="004C72E8"/>
    <w:rsid w:val="004D09FC"/>
    <w:rsid w:val="004D23C1"/>
    <w:rsid w:val="004D3176"/>
    <w:rsid w:val="004D3419"/>
    <w:rsid w:val="004D45AC"/>
    <w:rsid w:val="004D5EAF"/>
    <w:rsid w:val="004D758B"/>
    <w:rsid w:val="004E189F"/>
    <w:rsid w:val="004E4CC8"/>
    <w:rsid w:val="004E55D6"/>
    <w:rsid w:val="004F09FA"/>
    <w:rsid w:val="004F11FF"/>
    <w:rsid w:val="004F4AD2"/>
    <w:rsid w:val="004F5193"/>
    <w:rsid w:val="00500621"/>
    <w:rsid w:val="00501FF8"/>
    <w:rsid w:val="00503079"/>
    <w:rsid w:val="00503E5C"/>
    <w:rsid w:val="0050478E"/>
    <w:rsid w:val="00505042"/>
    <w:rsid w:val="00506C2E"/>
    <w:rsid w:val="00506E53"/>
    <w:rsid w:val="00507B4A"/>
    <w:rsid w:val="00510D48"/>
    <w:rsid w:val="0051177A"/>
    <w:rsid w:val="00512537"/>
    <w:rsid w:val="005138B1"/>
    <w:rsid w:val="00513EC3"/>
    <w:rsid w:val="005156DC"/>
    <w:rsid w:val="005163B3"/>
    <w:rsid w:val="00516CC8"/>
    <w:rsid w:val="00517207"/>
    <w:rsid w:val="005178FB"/>
    <w:rsid w:val="00520191"/>
    <w:rsid w:val="00520813"/>
    <w:rsid w:val="00524B56"/>
    <w:rsid w:val="00526F3E"/>
    <w:rsid w:val="005277CC"/>
    <w:rsid w:val="00530798"/>
    <w:rsid w:val="005339D0"/>
    <w:rsid w:val="00536ADE"/>
    <w:rsid w:val="005408BC"/>
    <w:rsid w:val="00541522"/>
    <w:rsid w:val="00541EA5"/>
    <w:rsid w:val="005452EC"/>
    <w:rsid w:val="005463E1"/>
    <w:rsid w:val="00550580"/>
    <w:rsid w:val="00553727"/>
    <w:rsid w:val="00554B3D"/>
    <w:rsid w:val="00555357"/>
    <w:rsid w:val="005555CD"/>
    <w:rsid w:val="00556EC3"/>
    <w:rsid w:val="005666AA"/>
    <w:rsid w:val="00566A26"/>
    <w:rsid w:val="0057065B"/>
    <w:rsid w:val="005729FE"/>
    <w:rsid w:val="00573008"/>
    <w:rsid w:val="00581A0A"/>
    <w:rsid w:val="00585410"/>
    <w:rsid w:val="00587B84"/>
    <w:rsid w:val="005923E5"/>
    <w:rsid w:val="0059399C"/>
    <w:rsid w:val="0059433C"/>
    <w:rsid w:val="005A143D"/>
    <w:rsid w:val="005A188D"/>
    <w:rsid w:val="005A25D4"/>
    <w:rsid w:val="005A2C50"/>
    <w:rsid w:val="005A6843"/>
    <w:rsid w:val="005A6C08"/>
    <w:rsid w:val="005B1B89"/>
    <w:rsid w:val="005C103E"/>
    <w:rsid w:val="005C3305"/>
    <w:rsid w:val="005C3DEC"/>
    <w:rsid w:val="005C4303"/>
    <w:rsid w:val="005C721A"/>
    <w:rsid w:val="005D0338"/>
    <w:rsid w:val="005D19DB"/>
    <w:rsid w:val="005D1D90"/>
    <w:rsid w:val="005D40B8"/>
    <w:rsid w:val="005D6EE2"/>
    <w:rsid w:val="005D7D0A"/>
    <w:rsid w:val="005E0D2D"/>
    <w:rsid w:val="005E2A54"/>
    <w:rsid w:val="005E3A23"/>
    <w:rsid w:val="005E3A2F"/>
    <w:rsid w:val="005E486A"/>
    <w:rsid w:val="005E52BB"/>
    <w:rsid w:val="005E5730"/>
    <w:rsid w:val="005F19DA"/>
    <w:rsid w:val="005F6360"/>
    <w:rsid w:val="005F63F7"/>
    <w:rsid w:val="006019B4"/>
    <w:rsid w:val="00601A91"/>
    <w:rsid w:val="00604A7D"/>
    <w:rsid w:val="006055EE"/>
    <w:rsid w:val="00605937"/>
    <w:rsid w:val="00606441"/>
    <w:rsid w:val="00607873"/>
    <w:rsid w:val="00607B13"/>
    <w:rsid w:val="0061000F"/>
    <w:rsid w:val="00612FFB"/>
    <w:rsid w:val="0061350C"/>
    <w:rsid w:val="00614585"/>
    <w:rsid w:val="00616327"/>
    <w:rsid w:val="00617430"/>
    <w:rsid w:val="00620338"/>
    <w:rsid w:val="00621B3B"/>
    <w:rsid w:val="006229F6"/>
    <w:rsid w:val="00625B7A"/>
    <w:rsid w:val="00626199"/>
    <w:rsid w:val="00626EA5"/>
    <w:rsid w:val="0062701B"/>
    <w:rsid w:val="006270BC"/>
    <w:rsid w:val="00631396"/>
    <w:rsid w:val="0063221E"/>
    <w:rsid w:val="006326BA"/>
    <w:rsid w:val="00632C50"/>
    <w:rsid w:val="00633564"/>
    <w:rsid w:val="00633627"/>
    <w:rsid w:val="00633CEE"/>
    <w:rsid w:val="006343E0"/>
    <w:rsid w:val="006371A4"/>
    <w:rsid w:val="0064039C"/>
    <w:rsid w:val="00640DFA"/>
    <w:rsid w:val="00641816"/>
    <w:rsid w:val="00643808"/>
    <w:rsid w:val="0064670B"/>
    <w:rsid w:val="00647A71"/>
    <w:rsid w:val="00650602"/>
    <w:rsid w:val="00653A0F"/>
    <w:rsid w:val="00653C4B"/>
    <w:rsid w:val="00653D02"/>
    <w:rsid w:val="006548FD"/>
    <w:rsid w:val="00655F69"/>
    <w:rsid w:val="0065615B"/>
    <w:rsid w:val="00657C6B"/>
    <w:rsid w:val="006604A6"/>
    <w:rsid w:val="00660A19"/>
    <w:rsid w:val="006615A1"/>
    <w:rsid w:val="00662D8A"/>
    <w:rsid w:val="00662E2F"/>
    <w:rsid w:val="00665130"/>
    <w:rsid w:val="006704EB"/>
    <w:rsid w:val="006711C8"/>
    <w:rsid w:val="00671760"/>
    <w:rsid w:val="00671A38"/>
    <w:rsid w:val="00671F67"/>
    <w:rsid w:val="0067236B"/>
    <w:rsid w:val="006723F3"/>
    <w:rsid w:val="00672758"/>
    <w:rsid w:val="00674F86"/>
    <w:rsid w:val="00682740"/>
    <w:rsid w:val="006834CB"/>
    <w:rsid w:val="006834FB"/>
    <w:rsid w:val="00685D8E"/>
    <w:rsid w:val="00686526"/>
    <w:rsid w:val="00687463"/>
    <w:rsid w:val="00690789"/>
    <w:rsid w:val="00691DB6"/>
    <w:rsid w:val="00694884"/>
    <w:rsid w:val="00696397"/>
    <w:rsid w:val="00696F1A"/>
    <w:rsid w:val="006A03E5"/>
    <w:rsid w:val="006A111B"/>
    <w:rsid w:val="006A2D17"/>
    <w:rsid w:val="006A5FF5"/>
    <w:rsid w:val="006B0536"/>
    <w:rsid w:val="006B1954"/>
    <w:rsid w:val="006B376F"/>
    <w:rsid w:val="006B431D"/>
    <w:rsid w:val="006B568B"/>
    <w:rsid w:val="006B58B5"/>
    <w:rsid w:val="006B596D"/>
    <w:rsid w:val="006B726C"/>
    <w:rsid w:val="006B7480"/>
    <w:rsid w:val="006C5178"/>
    <w:rsid w:val="006C62CC"/>
    <w:rsid w:val="006D2782"/>
    <w:rsid w:val="006D30A3"/>
    <w:rsid w:val="006D494A"/>
    <w:rsid w:val="006E011A"/>
    <w:rsid w:val="006E01C3"/>
    <w:rsid w:val="006E02C4"/>
    <w:rsid w:val="006E06F5"/>
    <w:rsid w:val="006E5772"/>
    <w:rsid w:val="006F0358"/>
    <w:rsid w:val="006F1DFB"/>
    <w:rsid w:val="006F2C4D"/>
    <w:rsid w:val="006F475C"/>
    <w:rsid w:val="006F4C0C"/>
    <w:rsid w:val="006F4F27"/>
    <w:rsid w:val="006F5949"/>
    <w:rsid w:val="0070014E"/>
    <w:rsid w:val="0070621C"/>
    <w:rsid w:val="00711CCA"/>
    <w:rsid w:val="0071247B"/>
    <w:rsid w:val="00712E59"/>
    <w:rsid w:val="00713AB1"/>
    <w:rsid w:val="007140C2"/>
    <w:rsid w:val="007144BF"/>
    <w:rsid w:val="00714951"/>
    <w:rsid w:val="007200CC"/>
    <w:rsid w:val="0072088F"/>
    <w:rsid w:val="00721D7D"/>
    <w:rsid w:val="007251D8"/>
    <w:rsid w:val="007276A9"/>
    <w:rsid w:val="00727B24"/>
    <w:rsid w:val="007301D7"/>
    <w:rsid w:val="007315DD"/>
    <w:rsid w:val="00731A8D"/>
    <w:rsid w:val="00733FE9"/>
    <w:rsid w:val="00735A62"/>
    <w:rsid w:val="00735E33"/>
    <w:rsid w:val="007365F9"/>
    <w:rsid w:val="007374BA"/>
    <w:rsid w:val="00737B1C"/>
    <w:rsid w:val="00740A61"/>
    <w:rsid w:val="00741469"/>
    <w:rsid w:val="0074256C"/>
    <w:rsid w:val="00746F3D"/>
    <w:rsid w:val="00750BF2"/>
    <w:rsid w:val="00751170"/>
    <w:rsid w:val="00751F53"/>
    <w:rsid w:val="00760A27"/>
    <w:rsid w:val="00761B27"/>
    <w:rsid w:val="0076211B"/>
    <w:rsid w:val="0076386A"/>
    <w:rsid w:val="00763D96"/>
    <w:rsid w:val="00765647"/>
    <w:rsid w:val="0076635B"/>
    <w:rsid w:val="00767404"/>
    <w:rsid w:val="00767BDA"/>
    <w:rsid w:val="00771E0A"/>
    <w:rsid w:val="00772CE7"/>
    <w:rsid w:val="00773515"/>
    <w:rsid w:val="00773E48"/>
    <w:rsid w:val="00774CBA"/>
    <w:rsid w:val="00777C5A"/>
    <w:rsid w:val="007817F2"/>
    <w:rsid w:val="00781CE6"/>
    <w:rsid w:val="007838E4"/>
    <w:rsid w:val="00784775"/>
    <w:rsid w:val="00786CD8"/>
    <w:rsid w:val="007873EC"/>
    <w:rsid w:val="007879F8"/>
    <w:rsid w:val="00790811"/>
    <w:rsid w:val="00791F46"/>
    <w:rsid w:val="007925E1"/>
    <w:rsid w:val="0079362B"/>
    <w:rsid w:val="00797CC2"/>
    <w:rsid w:val="007A219D"/>
    <w:rsid w:val="007A227B"/>
    <w:rsid w:val="007A3F4D"/>
    <w:rsid w:val="007A71D1"/>
    <w:rsid w:val="007B325C"/>
    <w:rsid w:val="007B3609"/>
    <w:rsid w:val="007B3983"/>
    <w:rsid w:val="007B6AF5"/>
    <w:rsid w:val="007B7FDC"/>
    <w:rsid w:val="007C066B"/>
    <w:rsid w:val="007C3308"/>
    <w:rsid w:val="007C5BC3"/>
    <w:rsid w:val="007D0AC7"/>
    <w:rsid w:val="007D3AD7"/>
    <w:rsid w:val="007D4192"/>
    <w:rsid w:val="007D60FB"/>
    <w:rsid w:val="007D67BF"/>
    <w:rsid w:val="007D6EFE"/>
    <w:rsid w:val="007E0EE1"/>
    <w:rsid w:val="007E6899"/>
    <w:rsid w:val="007E7D0E"/>
    <w:rsid w:val="007F2CBA"/>
    <w:rsid w:val="007F5C77"/>
    <w:rsid w:val="00801D07"/>
    <w:rsid w:val="00802BC2"/>
    <w:rsid w:val="0080367C"/>
    <w:rsid w:val="00804D07"/>
    <w:rsid w:val="00805CA5"/>
    <w:rsid w:val="008076C4"/>
    <w:rsid w:val="00810244"/>
    <w:rsid w:val="00813112"/>
    <w:rsid w:val="008148FA"/>
    <w:rsid w:val="008160D8"/>
    <w:rsid w:val="00816C7C"/>
    <w:rsid w:val="008176FF"/>
    <w:rsid w:val="0082040D"/>
    <w:rsid w:val="00824BE3"/>
    <w:rsid w:val="00826D98"/>
    <w:rsid w:val="00827570"/>
    <w:rsid w:val="00827703"/>
    <w:rsid w:val="00830D53"/>
    <w:rsid w:val="00833F02"/>
    <w:rsid w:val="0083492B"/>
    <w:rsid w:val="0083502B"/>
    <w:rsid w:val="00836DA6"/>
    <w:rsid w:val="0083706E"/>
    <w:rsid w:val="008416B3"/>
    <w:rsid w:val="00841727"/>
    <w:rsid w:val="00841EFA"/>
    <w:rsid w:val="0084293A"/>
    <w:rsid w:val="00844293"/>
    <w:rsid w:val="00846219"/>
    <w:rsid w:val="0085051F"/>
    <w:rsid w:val="00851987"/>
    <w:rsid w:val="00853918"/>
    <w:rsid w:val="00857ADB"/>
    <w:rsid w:val="00863487"/>
    <w:rsid w:val="00864235"/>
    <w:rsid w:val="00874008"/>
    <w:rsid w:val="00876864"/>
    <w:rsid w:val="00877B64"/>
    <w:rsid w:val="00880649"/>
    <w:rsid w:val="008815AC"/>
    <w:rsid w:val="00884189"/>
    <w:rsid w:val="008872E0"/>
    <w:rsid w:val="008878DC"/>
    <w:rsid w:val="00892423"/>
    <w:rsid w:val="008976D0"/>
    <w:rsid w:val="00897E32"/>
    <w:rsid w:val="008A1C9A"/>
    <w:rsid w:val="008A239E"/>
    <w:rsid w:val="008A3D50"/>
    <w:rsid w:val="008A6066"/>
    <w:rsid w:val="008A75A9"/>
    <w:rsid w:val="008A7ADC"/>
    <w:rsid w:val="008B2F13"/>
    <w:rsid w:val="008B3CF3"/>
    <w:rsid w:val="008B46C3"/>
    <w:rsid w:val="008B4F7A"/>
    <w:rsid w:val="008B66AF"/>
    <w:rsid w:val="008B78F3"/>
    <w:rsid w:val="008C0CDD"/>
    <w:rsid w:val="008C21E2"/>
    <w:rsid w:val="008C24B3"/>
    <w:rsid w:val="008C29BF"/>
    <w:rsid w:val="008C3C5C"/>
    <w:rsid w:val="008C7354"/>
    <w:rsid w:val="008D6AB0"/>
    <w:rsid w:val="008E119C"/>
    <w:rsid w:val="008E165A"/>
    <w:rsid w:val="008E513A"/>
    <w:rsid w:val="008F1985"/>
    <w:rsid w:val="008F21E8"/>
    <w:rsid w:val="008F2485"/>
    <w:rsid w:val="008F4809"/>
    <w:rsid w:val="008F5DFD"/>
    <w:rsid w:val="008F7B25"/>
    <w:rsid w:val="00901108"/>
    <w:rsid w:val="0090147F"/>
    <w:rsid w:val="00905548"/>
    <w:rsid w:val="0090717D"/>
    <w:rsid w:val="009113ED"/>
    <w:rsid w:val="00914BD2"/>
    <w:rsid w:val="009219DC"/>
    <w:rsid w:val="009224F6"/>
    <w:rsid w:val="00922ED9"/>
    <w:rsid w:val="0092326E"/>
    <w:rsid w:val="009272F7"/>
    <w:rsid w:val="00927349"/>
    <w:rsid w:val="00927968"/>
    <w:rsid w:val="009311A3"/>
    <w:rsid w:val="00931DAE"/>
    <w:rsid w:val="00933075"/>
    <w:rsid w:val="009347C9"/>
    <w:rsid w:val="00936C15"/>
    <w:rsid w:val="00940DA9"/>
    <w:rsid w:val="00941310"/>
    <w:rsid w:val="00943C45"/>
    <w:rsid w:val="00944F8C"/>
    <w:rsid w:val="0094540B"/>
    <w:rsid w:val="0094602C"/>
    <w:rsid w:val="00946DF7"/>
    <w:rsid w:val="00947212"/>
    <w:rsid w:val="0095314B"/>
    <w:rsid w:val="0095683F"/>
    <w:rsid w:val="00963CE0"/>
    <w:rsid w:val="00965921"/>
    <w:rsid w:val="0096734C"/>
    <w:rsid w:val="00986953"/>
    <w:rsid w:val="00993B36"/>
    <w:rsid w:val="00994F65"/>
    <w:rsid w:val="00997115"/>
    <w:rsid w:val="00997E25"/>
    <w:rsid w:val="009A04DC"/>
    <w:rsid w:val="009A16BC"/>
    <w:rsid w:val="009A2CF5"/>
    <w:rsid w:val="009A4A9C"/>
    <w:rsid w:val="009A4BBA"/>
    <w:rsid w:val="009A4DE2"/>
    <w:rsid w:val="009C0A9A"/>
    <w:rsid w:val="009C2758"/>
    <w:rsid w:val="009C2C50"/>
    <w:rsid w:val="009C4C73"/>
    <w:rsid w:val="009C7B49"/>
    <w:rsid w:val="009D0DC6"/>
    <w:rsid w:val="009D0F09"/>
    <w:rsid w:val="009D2E40"/>
    <w:rsid w:val="009D38DC"/>
    <w:rsid w:val="009D4CCD"/>
    <w:rsid w:val="009D6171"/>
    <w:rsid w:val="009E05AE"/>
    <w:rsid w:val="009E46EF"/>
    <w:rsid w:val="009F2798"/>
    <w:rsid w:val="009F372A"/>
    <w:rsid w:val="009F4540"/>
    <w:rsid w:val="009F7ED4"/>
    <w:rsid w:val="00A00584"/>
    <w:rsid w:val="00A0188D"/>
    <w:rsid w:val="00A01B68"/>
    <w:rsid w:val="00A024A3"/>
    <w:rsid w:val="00A03DE4"/>
    <w:rsid w:val="00A07253"/>
    <w:rsid w:val="00A072FB"/>
    <w:rsid w:val="00A07D6D"/>
    <w:rsid w:val="00A11563"/>
    <w:rsid w:val="00A140E3"/>
    <w:rsid w:val="00A1444B"/>
    <w:rsid w:val="00A1531D"/>
    <w:rsid w:val="00A166D8"/>
    <w:rsid w:val="00A16CB0"/>
    <w:rsid w:val="00A207B8"/>
    <w:rsid w:val="00A20A2E"/>
    <w:rsid w:val="00A23482"/>
    <w:rsid w:val="00A24493"/>
    <w:rsid w:val="00A30134"/>
    <w:rsid w:val="00A315C8"/>
    <w:rsid w:val="00A3170D"/>
    <w:rsid w:val="00A34A73"/>
    <w:rsid w:val="00A353AB"/>
    <w:rsid w:val="00A371CC"/>
    <w:rsid w:val="00A43E2C"/>
    <w:rsid w:val="00A44076"/>
    <w:rsid w:val="00A4589F"/>
    <w:rsid w:val="00A516B0"/>
    <w:rsid w:val="00A52504"/>
    <w:rsid w:val="00A56ED0"/>
    <w:rsid w:val="00A571CA"/>
    <w:rsid w:val="00A60C79"/>
    <w:rsid w:val="00A6260A"/>
    <w:rsid w:val="00A6274D"/>
    <w:rsid w:val="00A63092"/>
    <w:rsid w:val="00A6369B"/>
    <w:rsid w:val="00A65009"/>
    <w:rsid w:val="00A7187D"/>
    <w:rsid w:val="00A71986"/>
    <w:rsid w:val="00A75497"/>
    <w:rsid w:val="00A75C2B"/>
    <w:rsid w:val="00A8134B"/>
    <w:rsid w:val="00A82051"/>
    <w:rsid w:val="00A872EA"/>
    <w:rsid w:val="00A95F6E"/>
    <w:rsid w:val="00A9734E"/>
    <w:rsid w:val="00A977A0"/>
    <w:rsid w:val="00A97F59"/>
    <w:rsid w:val="00AA0710"/>
    <w:rsid w:val="00AA3A97"/>
    <w:rsid w:val="00AA50DB"/>
    <w:rsid w:val="00AA5A3B"/>
    <w:rsid w:val="00AA65D4"/>
    <w:rsid w:val="00AA6EEA"/>
    <w:rsid w:val="00AB3187"/>
    <w:rsid w:val="00AB3A5B"/>
    <w:rsid w:val="00AB4B71"/>
    <w:rsid w:val="00AB5C20"/>
    <w:rsid w:val="00AB73D5"/>
    <w:rsid w:val="00AC0606"/>
    <w:rsid w:val="00AC4444"/>
    <w:rsid w:val="00AC47D7"/>
    <w:rsid w:val="00AC6A49"/>
    <w:rsid w:val="00AD0955"/>
    <w:rsid w:val="00AD271D"/>
    <w:rsid w:val="00AD2E08"/>
    <w:rsid w:val="00AD5F80"/>
    <w:rsid w:val="00AD6474"/>
    <w:rsid w:val="00AD77DC"/>
    <w:rsid w:val="00AD7BD0"/>
    <w:rsid w:val="00AE1BBA"/>
    <w:rsid w:val="00AE1C13"/>
    <w:rsid w:val="00AE3EBF"/>
    <w:rsid w:val="00AE686F"/>
    <w:rsid w:val="00AF04BD"/>
    <w:rsid w:val="00AF1CA0"/>
    <w:rsid w:val="00AF3ADF"/>
    <w:rsid w:val="00AF480B"/>
    <w:rsid w:val="00AF6A0C"/>
    <w:rsid w:val="00AF6AF7"/>
    <w:rsid w:val="00AF6BB3"/>
    <w:rsid w:val="00AF764E"/>
    <w:rsid w:val="00B02BD5"/>
    <w:rsid w:val="00B03144"/>
    <w:rsid w:val="00B0402F"/>
    <w:rsid w:val="00B127C3"/>
    <w:rsid w:val="00B14FC0"/>
    <w:rsid w:val="00B15236"/>
    <w:rsid w:val="00B17E79"/>
    <w:rsid w:val="00B21315"/>
    <w:rsid w:val="00B21A42"/>
    <w:rsid w:val="00B22259"/>
    <w:rsid w:val="00B23990"/>
    <w:rsid w:val="00B34E3F"/>
    <w:rsid w:val="00B35C43"/>
    <w:rsid w:val="00B37D78"/>
    <w:rsid w:val="00B446EF"/>
    <w:rsid w:val="00B4492B"/>
    <w:rsid w:val="00B47161"/>
    <w:rsid w:val="00B47715"/>
    <w:rsid w:val="00B47745"/>
    <w:rsid w:val="00B5019C"/>
    <w:rsid w:val="00B50570"/>
    <w:rsid w:val="00B515DE"/>
    <w:rsid w:val="00B6088B"/>
    <w:rsid w:val="00B60FFB"/>
    <w:rsid w:val="00B61694"/>
    <w:rsid w:val="00B61E83"/>
    <w:rsid w:val="00B621C4"/>
    <w:rsid w:val="00B676F4"/>
    <w:rsid w:val="00B67834"/>
    <w:rsid w:val="00B67E8F"/>
    <w:rsid w:val="00B71D95"/>
    <w:rsid w:val="00B7261F"/>
    <w:rsid w:val="00B736D1"/>
    <w:rsid w:val="00B7552A"/>
    <w:rsid w:val="00B82336"/>
    <w:rsid w:val="00B82EA0"/>
    <w:rsid w:val="00B85DFB"/>
    <w:rsid w:val="00B87613"/>
    <w:rsid w:val="00B9288E"/>
    <w:rsid w:val="00B9501A"/>
    <w:rsid w:val="00BA0A1E"/>
    <w:rsid w:val="00BA2273"/>
    <w:rsid w:val="00BA4DCF"/>
    <w:rsid w:val="00BA6CF5"/>
    <w:rsid w:val="00BA6D12"/>
    <w:rsid w:val="00BB0331"/>
    <w:rsid w:val="00BB254E"/>
    <w:rsid w:val="00BB3B7B"/>
    <w:rsid w:val="00BB7724"/>
    <w:rsid w:val="00BC1A36"/>
    <w:rsid w:val="00BC59B4"/>
    <w:rsid w:val="00BD1C3D"/>
    <w:rsid w:val="00BD5D84"/>
    <w:rsid w:val="00BD7CEC"/>
    <w:rsid w:val="00BE01D8"/>
    <w:rsid w:val="00BE25BE"/>
    <w:rsid w:val="00BE2BDA"/>
    <w:rsid w:val="00BE3F01"/>
    <w:rsid w:val="00BF21EF"/>
    <w:rsid w:val="00BF4141"/>
    <w:rsid w:val="00BF62E9"/>
    <w:rsid w:val="00BF6FDC"/>
    <w:rsid w:val="00C00694"/>
    <w:rsid w:val="00C03AAE"/>
    <w:rsid w:val="00C03E85"/>
    <w:rsid w:val="00C04896"/>
    <w:rsid w:val="00C04907"/>
    <w:rsid w:val="00C04B30"/>
    <w:rsid w:val="00C07193"/>
    <w:rsid w:val="00C10A60"/>
    <w:rsid w:val="00C128C9"/>
    <w:rsid w:val="00C152D9"/>
    <w:rsid w:val="00C15B60"/>
    <w:rsid w:val="00C179E3"/>
    <w:rsid w:val="00C17FC6"/>
    <w:rsid w:val="00C231FE"/>
    <w:rsid w:val="00C245AF"/>
    <w:rsid w:val="00C27075"/>
    <w:rsid w:val="00C27B01"/>
    <w:rsid w:val="00C27B75"/>
    <w:rsid w:val="00C30A68"/>
    <w:rsid w:val="00C3227F"/>
    <w:rsid w:val="00C352C4"/>
    <w:rsid w:val="00C35A91"/>
    <w:rsid w:val="00C36719"/>
    <w:rsid w:val="00C40551"/>
    <w:rsid w:val="00C40F5E"/>
    <w:rsid w:val="00C46890"/>
    <w:rsid w:val="00C47BED"/>
    <w:rsid w:val="00C47BF0"/>
    <w:rsid w:val="00C52CE3"/>
    <w:rsid w:val="00C52F46"/>
    <w:rsid w:val="00C54591"/>
    <w:rsid w:val="00C54CD1"/>
    <w:rsid w:val="00C625E3"/>
    <w:rsid w:val="00C65AE5"/>
    <w:rsid w:val="00C710AF"/>
    <w:rsid w:val="00C7161A"/>
    <w:rsid w:val="00C75AA8"/>
    <w:rsid w:val="00C76851"/>
    <w:rsid w:val="00C76D66"/>
    <w:rsid w:val="00C77F5B"/>
    <w:rsid w:val="00C829C1"/>
    <w:rsid w:val="00C858BF"/>
    <w:rsid w:val="00C9254B"/>
    <w:rsid w:val="00C96685"/>
    <w:rsid w:val="00C97DF9"/>
    <w:rsid w:val="00CB0B63"/>
    <w:rsid w:val="00CB2751"/>
    <w:rsid w:val="00CB283A"/>
    <w:rsid w:val="00CB620D"/>
    <w:rsid w:val="00CB6CFC"/>
    <w:rsid w:val="00CC15DD"/>
    <w:rsid w:val="00CC3702"/>
    <w:rsid w:val="00CC4CAE"/>
    <w:rsid w:val="00CD0848"/>
    <w:rsid w:val="00CD171A"/>
    <w:rsid w:val="00CD26E8"/>
    <w:rsid w:val="00CE0801"/>
    <w:rsid w:val="00CE1742"/>
    <w:rsid w:val="00CE3ACF"/>
    <w:rsid w:val="00CE48E4"/>
    <w:rsid w:val="00CF1D6E"/>
    <w:rsid w:val="00CF62C2"/>
    <w:rsid w:val="00D00C1B"/>
    <w:rsid w:val="00D031C9"/>
    <w:rsid w:val="00D035F6"/>
    <w:rsid w:val="00D0412F"/>
    <w:rsid w:val="00D056F0"/>
    <w:rsid w:val="00D07A2A"/>
    <w:rsid w:val="00D10E09"/>
    <w:rsid w:val="00D10E13"/>
    <w:rsid w:val="00D14329"/>
    <w:rsid w:val="00D15028"/>
    <w:rsid w:val="00D1786F"/>
    <w:rsid w:val="00D215F2"/>
    <w:rsid w:val="00D225A2"/>
    <w:rsid w:val="00D228B7"/>
    <w:rsid w:val="00D24456"/>
    <w:rsid w:val="00D27A9D"/>
    <w:rsid w:val="00D31329"/>
    <w:rsid w:val="00D33D83"/>
    <w:rsid w:val="00D36E22"/>
    <w:rsid w:val="00D40DD0"/>
    <w:rsid w:val="00D440AC"/>
    <w:rsid w:val="00D44F25"/>
    <w:rsid w:val="00D4528E"/>
    <w:rsid w:val="00D461F8"/>
    <w:rsid w:val="00D51200"/>
    <w:rsid w:val="00D5193B"/>
    <w:rsid w:val="00D52C38"/>
    <w:rsid w:val="00D5614F"/>
    <w:rsid w:val="00D57E65"/>
    <w:rsid w:val="00D63509"/>
    <w:rsid w:val="00D649C5"/>
    <w:rsid w:val="00D65C76"/>
    <w:rsid w:val="00D67F97"/>
    <w:rsid w:val="00D70D89"/>
    <w:rsid w:val="00D80E68"/>
    <w:rsid w:val="00D8506E"/>
    <w:rsid w:val="00D85E56"/>
    <w:rsid w:val="00D87773"/>
    <w:rsid w:val="00D9081A"/>
    <w:rsid w:val="00D9228F"/>
    <w:rsid w:val="00D92B14"/>
    <w:rsid w:val="00D95D38"/>
    <w:rsid w:val="00D96B94"/>
    <w:rsid w:val="00DA0E0E"/>
    <w:rsid w:val="00DA2840"/>
    <w:rsid w:val="00DA7BD6"/>
    <w:rsid w:val="00DB09A6"/>
    <w:rsid w:val="00DB1360"/>
    <w:rsid w:val="00DC1E7D"/>
    <w:rsid w:val="00DC3475"/>
    <w:rsid w:val="00DC4814"/>
    <w:rsid w:val="00DD008E"/>
    <w:rsid w:val="00DD06CB"/>
    <w:rsid w:val="00DD2E3F"/>
    <w:rsid w:val="00DD41AE"/>
    <w:rsid w:val="00DD72C8"/>
    <w:rsid w:val="00DD753C"/>
    <w:rsid w:val="00DE2BE5"/>
    <w:rsid w:val="00DE43B0"/>
    <w:rsid w:val="00DE6750"/>
    <w:rsid w:val="00DE7AB9"/>
    <w:rsid w:val="00DF0B5A"/>
    <w:rsid w:val="00DF1085"/>
    <w:rsid w:val="00DF25CE"/>
    <w:rsid w:val="00DF2AA8"/>
    <w:rsid w:val="00DF3288"/>
    <w:rsid w:val="00DF5133"/>
    <w:rsid w:val="00DF5E03"/>
    <w:rsid w:val="00DF7261"/>
    <w:rsid w:val="00E00750"/>
    <w:rsid w:val="00E0167A"/>
    <w:rsid w:val="00E02A4D"/>
    <w:rsid w:val="00E02A61"/>
    <w:rsid w:val="00E02F44"/>
    <w:rsid w:val="00E0474B"/>
    <w:rsid w:val="00E054C2"/>
    <w:rsid w:val="00E06ED9"/>
    <w:rsid w:val="00E151A5"/>
    <w:rsid w:val="00E160CC"/>
    <w:rsid w:val="00E20F93"/>
    <w:rsid w:val="00E23948"/>
    <w:rsid w:val="00E23E43"/>
    <w:rsid w:val="00E2524E"/>
    <w:rsid w:val="00E300C4"/>
    <w:rsid w:val="00E316F8"/>
    <w:rsid w:val="00E34390"/>
    <w:rsid w:val="00E45B66"/>
    <w:rsid w:val="00E46664"/>
    <w:rsid w:val="00E47646"/>
    <w:rsid w:val="00E50400"/>
    <w:rsid w:val="00E54F66"/>
    <w:rsid w:val="00E56249"/>
    <w:rsid w:val="00E57617"/>
    <w:rsid w:val="00E61970"/>
    <w:rsid w:val="00E65986"/>
    <w:rsid w:val="00E66482"/>
    <w:rsid w:val="00E7057E"/>
    <w:rsid w:val="00E70CBB"/>
    <w:rsid w:val="00E71F5F"/>
    <w:rsid w:val="00E764B0"/>
    <w:rsid w:val="00E8063D"/>
    <w:rsid w:val="00E80DC4"/>
    <w:rsid w:val="00E8377B"/>
    <w:rsid w:val="00E91F62"/>
    <w:rsid w:val="00E93BA2"/>
    <w:rsid w:val="00E95C1C"/>
    <w:rsid w:val="00E970A1"/>
    <w:rsid w:val="00EA0E79"/>
    <w:rsid w:val="00EA3A6F"/>
    <w:rsid w:val="00EA5C1D"/>
    <w:rsid w:val="00EA7B46"/>
    <w:rsid w:val="00EB0948"/>
    <w:rsid w:val="00EB24E5"/>
    <w:rsid w:val="00EB283A"/>
    <w:rsid w:val="00EB3A7F"/>
    <w:rsid w:val="00EB3D7B"/>
    <w:rsid w:val="00EB4810"/>
    <w:rsid w:val="00EB4C4C"/>
    <w:rsid w:val="00EB5ABA"/>
    <w:rsid w:val="00EB6F06"/>
    <w:rsid w:val="00EC2EA2"/>
    <w:rsid w:val="00EC44F5"/>
    <w:rsid w:val="00EC50E7"/>
    <w:rsid w:val="00EC5B65"/>
    <w:rsid w:val="00EC72C2"/>
    <w:rsid w:val="00EC73D8"/>
    <w:rsid w:val="00ED0709"/>
    <w:rsid w:val="00ED4F14"/>
    <w:rsid w:val="00ED50B1"/>
    <w:rsid w:val="00ED666B"/>
    <w:rsid w:val="00EE03F4"/>
    <w:rsid w:val="00EE179E"/>
    <w:rsid w:val="00EE335C"/>
    <w:rsid w:val="00EE4805"/>
    <w:rsid w:val="00EE6D14"/>
    <w:rsid w:val="00EE740F"/>
    <w:rsid w:val="00EF21FA"/>
    <w:rsid w:val="00EF243E"/>
    <w:rsid w:val="00EF2FD6"/>
    <w:rsid w:val="00EF6BDE"/>
    <w:rsid w:val="00EF7520"/>
    <w:rsid w:val="00EF7AEB"/>
    <w:rsid w:val="00F014F0"/>
    <w:rsid w:val="00F01703"/>
    <w:rsid w:val="00F01B44"/>
    <w:rsid w:val="00F01B47"/>
    <w:rsid w:val="00F07507"/>
    <w:rsid w:val="00F101A6"/>
    <w:rsid w:val="00F108F4"/>
    <w:rsid w:val="00F1151B"/>
    <w:rsid w:val="00F13792"/>
    <w:rsid w:val="00F15562"/>
    <w:rsid w:val="00F17A73"/>
    <w:rsid w:val="00F17D30"/>
    <w:rsid w:val="00F23231"/>
    <w:rsid w:val="00F232C1"/>
    <w:rsid w:val="00F236CC"/>
    <w:rsid w:val="00F247E7"/>
    <w:rsid w:val="00F25AEE"/>
    <w:rsid w:val="00F302DD"/>
    <w:rsid w:val="00F30E31"/>
    <w:rsid w:val="00F33742"/>
    <w:rsid w:val="00F340EF"/>
    <w:rsid w:val="00F373B7"/>
    <w:rsid w:val="00F402B5"/>
    <w:rsid w:val="00F434D7"/>
    <w:rsid w:val="00F47031"/>
    <w:rsid w:val="00F51003"/>
    <w:rsid w:val="00F5157A"/>
    <w:rsid w:val="00F51927"/>
    <w:rsid w:val="00F53190"/>
    <w:rsid w:val="00F551AA"/>
    <w:rsid w:val="00F55828"/>
    <w:rsid w:val="00F60665"/>
    <w:rsid w:val="00F607C1"/>
    <w:rsid w:val="00F63CCA"/>
    <w:rsid w:val="00F66EF9"/>
    <w:rsid w:val="00F72D3F"/>
    <w:rsid w:val="00F73C20"/>
    <w:rsid w:val="00F77554"/>
    <w:rsid w:val="00F77ED7"/>
    <w:rsid w:val="00F8360F"/>
    <w:rsid w:val="00F84085"/>
    <w:rsid w:val="00F84AFE"/>
    <w:rsid w:val="00F85CED"/>
    <w:rsid w:val="00F90911"/>
    <w:rsid w:val="00F90DAC"/>
    <w:rsid w:val="00F95021"/>
    <w:rsid w:val="00F9783F"/>
    <w:rsid w:val="00FA1B99"/>
    <w:rsid w:val="00FA4A0A"/>
    <w:rsid w:val="00FA5ABF"/>
    <w:rsid w:val="00FA6456"/>
    <w:rsid w:val="00FB503D"/>
    <w:rsid w:val="00FB631D"/>
    <w:rsid w:val="00FC3226"/>
    <w:rsid w:val="00FC35A8"/>
    <w:rsid w:val="00FC3DED"/>
    <w:rsid w:val="00FC46FF"/>
    <w:rsid w:val="00FD64E8"/>
    <w:rsid w:val="00FD73A8"/>
    <w:rsid w:val="00FD7B95"/>
    <w:rsid w:val="00FE7D2D"/>
    <w:rsid w:val="00FF042F"/>
    <w:rsid w:val="00FF2978"/>
    <w:rsid w:val="00FF3670"/>
    <w:rsid w:val="00FF62A6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6F"/>
  </w:style>
  <w:style w:type="paragraph" w:styleId="2">
    <w:name w:val="heading 2"/>
    <w:basedOn w:val="a"/>
    <w:next w:val="a"/>
    <w:link w:val="20"/>
    <w:uiPriority w:val="9"/>
    <w:unhideWhenUsed/>
    <w:qFormat/>
    <w:rsid w:val="00466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5DE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7674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67404"/>
    <w:pPr>
      <w:widowControl w:val="0"/>
      <w:shd w:val="clear" w:color="auto" w:fill="FFFFFF"/>
      <w:spacing w:after="18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357187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A97F59"/>
    <w:rPr>
      <w:rFonts w:ascii="Times New Roman" w:hAnsi="Times New Roman" w:cs="Times New Roman"/>
      <w:sz w:val="22"/>
      <w:szCs w:val="22"/>
    </w:rPr>
  </w:style>
  <w:style w:type="character" w:styleId="a7">
    <w:name w:val="Strong"/>
    <w:basedOn w:val="a0"/>
    <w:uiPriority w:val="22"/>
    <w:qFormat/>
    <w:rsid w:val="00CD0848"/>
    <w:rPr>
      <w:b/>
      <w:bCs/>
    </w:rPr>
  </w:style>
  <w:style w:type="character" w:customStyle="1" w:styleId="apple-converted-space">
    <w:name w:val="apple-converted-space"/>
    <w:basedOn w:val="a0"/>
    <w:rsid w:val="00E8377B"/>
  </w:style>
  <w:style w:type="paragraph" w:customStyle="1" w:styleId="Default">
    <w:name w:val="Default"/>
    <w:rsid w:val="007936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6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8F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6F"/>
  </w:style>
  <w:style w:type="paragraph" w:styleId="2">
    <w:name w:val="heading 2"/>
    <w:basedOn w:val="a"/>
    <w:next w:val="a"/>
    <w:link w:val="20"/>
    <w:uiPriority w:val="9"/>
    <w:unhideWhenUsed/>
    <w:qFormat/>
    <w:rsid w:val="00466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5DE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7674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67404"/>
    <w:pPr>
      <w:widowControl w:val="0"/>
      <w:shd w:val="clear" w:color="auto" w:fill="FFFFFF"/>
      <w:spacing w:after="18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357187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A97F59"/>
    <w:rPr>
      <w:rFonts w:ascii="Times New Roman" w:hAnsi="Times New Roman" w:cs="Times New Roman"/>
      <w:sz w:val="22"/>
      <w:szCs w:val="22"/>
    </w:rPr>
  </w:style>
  <w:style w:type="character" w:styleId="a7">
    <w:name w:val="Strong"/>
    <w:basedOn w:val="a0"/>
    <w:uiPriority w:val="22"/>
    <w:qFormat/>
    <w:rsid w:val="00CD0848"/>
    <w:rPr>
      <w:b/>
      <w:bCs/>
    </w:rPr>
  </w:style>
  <w:style w:type="character" w:customStyle="1" w:styleId="apple-converted-space">
    <w:name w:val="apple-converted-space"/>
    <w:basedOn w:val="a0"/>
    <w:rsid w:val="00E8377B"/>
  </w:style>
  <w:style w:type="paragraph" w:customStyle="1" w:styleId="Default">
    <w:name w:val="Default"/>
    <w:rsid w:val="007936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6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8F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9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9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7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1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86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7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9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19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43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36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41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58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471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710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83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361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6320-92BF-46C5-B3CE-F1667F04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нер</dc:creator>
  <cp:lastModifiedBy>методический ЦДБ</cp:lastModifiedBy>
  <cp:revision>2</cp:revision>
  <cp:lastPrinted>2017-12-29T08:39:00Z</cp:lastPrinted>
  <dcterms:created xsi:type="dcterms:W3CDTF">2018-01-09T12:02:00Z</dcterms:created>
  <dcterms:modified xsi:type="dcterms:W3CDTF">2018-01-09T12:02:00Z</dcterms:modified>
</cp:coreProperties>
</file>